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1E79C" w14:textId="4E11B8B0" w:rsidR="00D232C6" w:rsidRPr="00C944C1" w:rsidRDefault="007810E3" w:rsidP="00C944C1">
      <w:pPr>
        <w:pStyle w:val="Title"/>
        <w:rPr>
          <w:sz w:val="40"/>
        </w:rPr>
      </w:pPr>
      <w:r w:rsidRPr="00C944C1">
        <w:t xml:space="preserve">Lab Assignment </w:t>
      </w:r>
      <w:r w:rsidR="00956B2C" w:rsidRPr="00C944C1">
        <w:t>4</w:t>
      </w:r>
      <w:r w:rsidR="00180B0A" w:rsidRPr="00C944C1">
        <w:t xml:space="preserve"> </w:t>
      </w:r>
      <w:r w:rsidR="00180B0A" w:rsidRPr="00C944C1">
        <w:rPr>
          <w:sz w:val="40"/>
        </w:rPr>
        <w:t>(2 week assignment)</w:t>
      </w:r>
    </w:p>
    <w:p w14:paraId="51D644A6" w14:textId="66062606" w:rsidR="00EA44AB" w:rsidRPr="0020234C" w:rsidRDefault="00EA44AB" w:rsidP="0020234C">
      <w:r w:rsidRPr="0020234C">
        <w:t>In lab today, you</w:t>
      </w:r>
      <w:r w:rsidR="00130B97" w:rsidRPr="0020234C">
        <w:t xml:space="preserve"> will again</w:t>
      </w:r>
      <w:r w:rsidRPr="0020234C">
        <w:t xml:space="preserve"> be employing </w:t>
      </w:r>
      <w:r w:rsidRPr="0020234C">
        <w:rPr>
          <w:i/>
        </w:rPr>
        <w:t>pair programming</w:t>
      </w:r>
      <w:r w:rsidRPr="0020234C">
        <w:t xml:space="preserve">. </w:t>
      </w:r>
    </w:p>
    <w:p w14:paraId="24147A0F" w14:textId="77777777" w:rsidR="00EA44AB" w:rsidRPr="0020234C" w:rsidRDefault="00EA44AB" w:rsidP="0020234C"/>
    <w:p w14:paraId="6E128F67" w14:textId="44CE58E9" w:rsidR="000A5B90" w:rsidRPr="0020234C" w:rsidRDefault="00130B97" w:rsidP="0020234C">
      <w:r w:rsidRPr="0020234C">
        <w:t>As a reminder, p</w:t>
      </w:r>
      <w:r w:rsidR="00972FBE" w:rsidRPr="0020234C">
        <w:t>air programming has been found to help improve learning of both partners</w:t>
      </w:r>
      <w:r w:rsidR="007D7BD9" w:rsidRPr="0020234C">
        <w:t xml:space="preserve">, as long as </w:t>
      </w:r>
      <w:r w:rsidR="007D7BD9" w:rsidRPr="0020234C">
        <w:rPr>
          <w:u w:val="single"/>
        </w:rPr>
        <w:t>both partners are contributing to the process</w:t>
      </w:r>
      <w:r w:rsidR="007D7BD9" w:rsidRPr="0020234C">
        <w:t xml:space="preserve">.  </w:t>
      </w:r>
      <w:r w:rsidR="000A5B90" w:rsidRPr="0020234C">
        <w:t xml:space="preserve">That means that you want to </w:t>
      </w:r>
      <w:r w:rsidR="000A5B90" w:rsidRPr="0020234C">
        <w:rPr>
          <w:i/>
        </w:rPr>
        <w:t>work together</w:t>
      </w:r>
      <w:r w:rsidR="000A5B90" w:rsidRPr="0020234C">
        <w:t xml:space="preserve">, without having one person doing all the work or just spitting out the answers. </w:t>
      </w:r>
      <w:r w:rsidR="000A5B90" w:rsidRPr="0020234C">
        <w:rPr>
          <w:i/>
        </w:rPr>
        <w:t>Figuring things out together, as well as teaching each other what you know, will help you in the learning process</w:t>
      </w:r>
      <w:r w:rsidR="000A5B90" w:rsidRPr="0020234C">
        <w:t>.</w:t>
      </w:r>
    </w:p>
    <w:p w14:paraId="7B0A62AF" w14:textId="77777777" w:rsidR="000A5B90" w:rsidRPr="0020234C" w:rsidRDefault="000A5B90" w:rsidP="0020234C"/>
    <w:p w14:paraId="3BD70837" w14:textId="7EDD60CA" w:rsidR="00972FBE" w:rsidRPr="0020234C" w:rsidRDefault="007D7BD9" w:rsidP="0020234C">
      <w:r w:rsidRPr="0020234C">
        <w:t>For today’s lab, you will cho</w:t>
      </w:r>
      <w:r w:rsidR="000A5B90" w:rsidRPr="0020234C">
        <w:t xml:space="preserve">ose one person to partner with to complete the lab assignment. </w:t>
      </w:r>
      <w:r w:rsidR="006964F7" w:rsidRPr="0020234C">
        <w:t>For this assignment, you need to switch roles after completion of one exercise.</w:t>
      </w:r>
      <w:r w:rsidR="00D4597D" w:rsidRPr="0020234C">
        <w:t xml:space="preserve"> For example, if there are 6 exercises, then partner 1 will be the driver for exercises 1, 3, and 5, and partner 2 will be the driver for exercises 2, 4, and 6.</w:t>
      </w:r>
    </w:p>
    <w:p w14:paraId="77687F02" w14:textId="77777777" w:rsidR="00D4597D" w:rsidRPr="0020234C" w:rsidRDefault="00D4597D" w:rsidP="0020234C"/>
    <w:p w14:paraId="0DD72956" w14:textId="125976C7" w:rsidR="00D4597D" w:rsidRPr="0020234C" w:rsidRDefault="00D4597D" w:rsidP="0020234C">
      <w:r w:rsidRPr="0020234C">
        <w:rPr>
          <w:b/>
        </w:rPr>
        <w:t>Step 1</w:t>
      </w:r>
      <w:r w:rsidRPr="0020234C">
        <w:t>: Find someone to partner with. If you cannot find someone (if there is an odd number of students in class), let the Lab Instructor know and she will help you form a group of 3 (in which case there will be one driver and two navigators for each exercise).</w:t>
      </w:r>
    </w:p>
    <w:p w14:paraId="4362FBA0" w14:textId="77777777" w:rsidR="00EA44AB" w:rsidRPr="0020234C" w:rsidRDefault="00EA44AB" w:rsidP="0020234C"/>
    <w:p w14:paraId="35C15E86" w14:textId="726A8692" w:rsidR="008F79B0" w:rsidRPr="0020234C" w:rsidRDefault="008F79B0" w:rsidP="0020234C">
      <w:r w:rsidRPr="0020234C">
        <w:rPr>
          <w:b/>
        </w:rPr>
        <w:t>Step 2</w:t>
      </w:r>
      <w:r w:rsidRPr="0020234C">
        <w:t>: Decide who will be the driver first and who will be the navigator. Remember that you will be switching roles for each exercise.</w:t>
      </w:r>
    </w:p>
    <w:p w14:paraId="56541305" w14:textId="77777777" w:rsidR="008F79B0" w:rsidRPr="0020234C" w:rsidRDefault="008F79B0" w:rsidP="0020234C"/>
    <w:p w14:paraId="7BB9947C" w14:textId="3B35CBB2" w:rsidR="008F79B0" w:rsidRPr="0020234C" w:rsidRDefault="008F79B0" w:rsidP="0020234C">
      <w:r w:rsidRPr="0020234C">
        <w:rPr>
          <w:b/>
        </w:rPr>
        <w:t>Step 3</w:t>
      </w:r>
      <w:r w:rsidRPr="0020234C">
        <w:t xml:space="preserve">: </w:t>
      </w:r>
      <w:r w:rsidR="005E4F3D" w:rsidRPr="0020234C">
        <w:t>At the top of each program</w:t>
      </w:r>
      <w:r w:rsidR="00130B97" w:rsidRPr="0020234C">
        <w:t xml:space="preserve"> or exercise</w:t>
      </w:r>
      <w:r w:rsidR="005E4F3D" w:rsidRPr="0020234C">
        <w:t xml:space="preserve"> that your write, be sure to include the comment below and fill in the pertinent information.</w:t>
      </w:r>
      <w:r w:rsidR="005171D7" w:rsidRPr="0020234C">
        <w:t xml:space="preserve"> Each exercise should be saved in a differed file (you may need to rename some of your classes and files).</w:t>
      </w:r>
    </w:p>
    <w:p w14:paraId="19824638" w14:textId="77777777" w:rsidR="008F79B0" w:rsidRPr="0020234C" w:rsidRDefault="008F79B0" w:rsidP="0020234C"/>
    <w:p w14:paraId="475BF434" w14:textId="77777777" w:rsidR="00EA44AB" w:rsidRPr="0020234C" w:rsidRDefault="00EA44AB" w:rsidP="0020234C">
      <w:r w:rsidRPr="0020234C">
        <w:t>// Lab Assignment # XX</w:t>
      </w:r>
    </w:p>
    <w:p w14:paraId="2DB448E2" w14:textId="77777777" w:rsidR="00EA44AB" w:rsidRPr="0020234C" w:rsidRDefault="00EA44AB" w:rsidP="0020234C">
      <w:r w:rsidRPr="0020234C">
        <w:t>// Exercise # XX</w:t>
      </w:r>
    </w:p>
    <w:p w14:paraId="785CBF58" w14:textId="77777777" w:rsidR="00EA44AB" w:rsidRPr="0020234C" w:rsidRDefault="00EA44AB" w:rsidP="0020234C">
      <w:r w:rsidRPr="0020234C">
        <w:t>// Driver: [Driver's Name]</w:t>
      </w:r>
    </w:p>
    <w:p w14:paraId="19258A7B" w14:textId="77777777" w:rsidR="00EA44AB" w:rsidRPr="0020234C" w:rsidRDefault="00EA44AB" w:rsidP="0020234C">
      <w:r w:rsidRPr="0020234C">
        <w:t>// Navigator: [Navigator's Name]</w:t>
      </w:r>
    </w:p>
    <w:p w14:paraId="503E5FBB" w14:textId="77777777" w:rsidR="00EA44AB" w:rsidRPr="0020234C" w:rsidRDefault="00EA44AB" w:rsidP="0020234C">
      <w:r w:rsidRPr="0020234C">
        <w:t>// Date: [Day of the Week], [date completed]</w:t>
      </w:r>
    </w:p>
    <w:p w14:paraId="03EB7AFA" w14:textId="77777777" w:rsidR="007810E3" w:rsidRPr="0020234C" w:rsidRDefault="007810E3" w:rsidP="0020234C"/>
    <w:p w14:paraId="0ABB2301" w14:textId="25E871AE" w:rsidR="005E4F3D" w:rsidRPr="0020234C" w:rsidRDefault="005E4F3D" w:rsidP="0020234C">
      <w:r w:rsidRPr="0020234C">
        <w:rPr>
          <w:b/>
        </w:rPr>
        <w:t>Step 3</w:t>
      </w:r>
      <w:r w:rsidRPr="0020234C">
        <w:t xml:space="preserve">: Get started and have fun! </w:t>
      </w:r>
    </w:p>
    <w:p w14:paraId="2D56D819" w14:textId="77777777" w:rsidR="00FE77A1" w:rsidRPr="0020234C" w:rsidRDefault="00FE77A1" w:rsidP="0020234C"/>
    <w:p w14:paraId="77AD04EE" w14:textId="615DF999" w:rsidR="00FE77A1" w:rsidRPr="0020234C" w:rsidRDefault="009D61F3" w:rsidP="0020234C">
      <w:r w:rsidRPr="0020234C">
        <w:rPr>
          <w:b/>
        </w:rPr>
        <w:t>Step 4</w:t>
      </w:r>
      <w:r w:rsidRPr="0020234C">
        <w:t xml:space="preserve">: </w:t>
      </w:r>
      <w:r w:rsidR="004C68F2" w:rsidRPr="0020234C">
        <w:t xml:space="preserve">Once you are done, be sure to </w:t>
      </w:r>
      <w:r w:rsidR="004C68F2" w:rsidRPr="0020234C">
        <w:rPr>
          <w:i/>
        </w:rPr>
        <w:t>zip your java program files together, along with your output</w:t>
      </w:r>
      <w:r w:rsidR="00314513" w:rsidRPr="0020234C">
        <w:rPr>
          <w:i/>
        </w:rPr>
        <w:t xml:space="preserve"> and your lab assignment sheet</w:t>
      </w:r>
      <w:r w:rsidR="004C68F2" w:rsidRPr="0020234C">
        <w:t>. You will need to upload your lab assignment into Moodle.</w:t>
      </w:r>
    </w:p>
    <w:p w14:paraId="2F6001C2" w14:textId="77777777" w:rsidR="00567DE3" w:rsidRPr="0020234C" w:rsidRDefault="00567DE3" w:rsidP="0020234C"/>
    <w:p w14:paraId="11304652" w14:textId="084D5ED9" w:rsidR="00567DE3" w:rsidRPr="0020234C" w:rsidRDefault="00567DE3" w:rsidP="0020234C">
      <w:r w:rsidRPr="0020234C">
        <w:rPr>
          <w:noProof/>
        </w:rPr>
        <mc:AlternateContent>
          <mc:Choice Requires="wps">
            <w:drawing>
              <wp:anchor distT="0" distB="0" distL="114300" distR="114300" simplePos="0" relativeHeight="251659264" behindDoc="0" locked="0" layoutInCell="1" allowOverlap="1" wp14:anchorId="1B3C6A13" wp14:editId="7CF2FB20">
                <wp:simplePos x="0" y="0"/>
                <wp:positionH relativeFrom="column">
                  <wp:posOffset>-12700</wp:posOffset>
                </wp:positionH>
                <wp:positionV relativeFrom="paragraph">
                  <wp:posOffset>87630</wp:posOffset>
                </wp:positionV>
                <wp:extent cx="5384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384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6.9pt" to="423.0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" strokecolor="#4f81bd [3204]" strokeweight="2pt">
                <v:shadow on="t" opacity="24903f" mv:blur="40000f" origin=",.5" offset="0,20000emu"/>
              </v:line>
            </w:pict>
          </mc:Fallback>
        </mc:AlternateContent>
      </w:r>
    </w:p>
    <w:p w14:paraId="55622969" w14:textId="20DAC057" w:rsidR="00426A39" w:rsidRPr="0020234C" w:rsidRDefault="0076555F" w:rsidP="0020234C">
      <w:pPr>
        <w:pStyle w:val="Heading2"/>
        <w:rPr>
          <w:sz w:val="24"/>
          <w:szCs w:val="24"/>
        </w:rPr>
      </w:pPr>
      <w:r w:rsidRPr="0020234C">
        <w:rPr>
          <w:sz w:val="24"/>
          <w:szCs w:val="24"/>
        </w:rPr>
        <w:t>Question Set 1</w:t>
      </w:r>
    </w:p>
    <w:p w14:paraId="30E75EEC" w14:textId="77777777" w:rsidR="00314513" w:rsidRPr="0020234C" w:rsidRDefault="00314513" w:rsidP="0020234C">
      <w:pPr>
        <w:keepNext/>
        <w:rPr>
          <w:rFonts w:ascii="Times New Roman" w:hAnsi="Times New Roman" w:cs="Times New Roman"/>
        </w:rPr>
      </w:pPr>
    </w:p>
    <w:p w14:paraId="226DC19E" w14:textId="77777777" w:rsidR="005F2834" w:rsidRPr="0020234C" w:rsidRDefault="005F2834" w:rsidP="0020234C">
      <w:pPr>
        <w:widowControl w:val="0"/>
        <w:autoSpaceDE w:val="0"/>
        <w:autoSpaceDN w:val="0"/>
        <w:adjustRightInd w:val="0"/>
        <w:rPr>
          <w:rFonts w:ascii="Times New Roman" w:hAnsi="Times New Roman" w:cs="Times New Roman"/>
        </w:rPr>
      </w:pPr>
      <w:r w:rsidRPr="0020234C">
        <w:t>1.</w:t>
      </w:r>
      <w:r w:rsidR="00056BFF" w:rsidRPr="0020234C">
        <w:t> </w:t>
      </w:r>
      <w:r w:rsidR="00056BFF" w:rsidRPr="0020234C">
        <w:t xml:space="preserve"> </w:t>
      </w:r>
      <w:r w:rsidRPr="0020234C">
        <w:rPr>
          <w:rFonts w:ascii="Times New Roman" w:hAnsi="Times New Roman" w:cs="Times New Roman"/>
        </w:rPr>
        <w:t xml:space="preserve">Write a program that does the following: Create seven variables, one for each of the primitive number types in Java, and initialize each variable with any appropriate value. Print out </w:t>
      </w:r>
      <w:r w:rsidRPr="0020234C">
        <w:rPr>
          <w:rFonts w:ascii="Times New Roman" w:hAnsi="Times New Roman" w:cs="Times New Roman"/>
        </w:rPr>
        <w:lastRenderedPageBreak/>
        <w:t>the name of each variable and its value. Modify the value of each variable with an assignment statement and print out the names of the variables and their new values.</w:t>
      </w:r>
    </w:p>
    <w:p w14:paraId="67A9897C" w14:textId="77777777" w:rsidR="005F2834" w:rsidRPr="0020234C" w:rsidRDefault="005F2834" w:rsidP="0020234C">
      <w:pPr>
        <w:widowControl w:val="0"/>
        <w:autoSpaceDE w:val="0"/>
        <w:autoSpaceDN w:val="0"/>
        <w:adjustRightInd w:val="0"/>
        <w:rPr>
          <w:rFonts w:ascii="Times New Roman" w:hAnsi="Times New Roman" w:cs="Times New Roman"/>
        </w:rPr>
      </w:pPr>
    </w:p>
    <w:p w14:paraId="6E0C5800" w14:textId="77777777" w:rsidR="005F2834" w:rsidRPr="0020234C" w:rsidRDefault="005F2834" w:rsidP="0020234C">
      <w:pPr>
        <w:widowControl w:val="0"/>
        <w:autoSpaceDE w:val="0"/>
        <w:autoSpaceDN w:val="0"/>
        <w:adjustRightInd w:val="0"/>
        <w:rPr>
          <w:rFonts w:ascii="Times New Roman" w:hAnsi="Times New Roman" w:cs="Times New Roman"/>
        </w:rPr>
      </w:pPr>
      <w:r w:rsidRPr="0020234C">
        <w:rPr>
          <w:rFonts w:ascii="Times New Roman" w:hAnsi="Times New Roman" w:cs="Times New Roman"/>
        </w:rPr>
        <w:t>Next, create seven constants, one for each of the primitive number types in Java. Print the name of the constant and its value.</w:t>
      </w:r>
    </w:p>
    <w:p w14:paraId="6A98DECD" w14:textId="77777777" w:rsidR="005F2834" w:rsidRPr="0020234C" w:rsidRDefault="005F2834" w:rsidP="0020234C">
      <w:pPr>
        <w:widowControl w:val="0"/>
        <w:autoSpaceDE w:val="0"/>
        <w:autoSpaceDN w:val="0"/>
        <w:adjustRightInd w:val="0"/>
        <w:rPr>
          <w:rFonts w:ascii="Times New Roman" w:hAnsi="Times New Roman" w:cs="Times New Roman"/>
        </w:rPr>
      </w:pPr>
    </w:p>
    <w:p w14:paraId="7C2B8AEB" w14:textId="22BB98C5" w:rsidR="00056BFF" w:rsidRPr="0020234C" w:rsidRDefault="005F2834" w:rsidP="0020234C">
      <w:r w:rsidRPr="0020234C">
        <w:rPr>
          <w:rFonts w:ascii="Times New Roman" w:hAnsi="Times New Roman" w:cs="Times New Roman"/>
        </w:rPr>
        <w:t>What happens if you try to assign a value to a constant? Write the answer in a comment at the end of your program.</w:t>
      </w:r>
    </w:p>
    <w:p w14:paraId="2D7D46FE" w14:textId="77777777" w:rsidR="00056BFF" w:rsidRDefault="00056BFF" w:rsidP="0020234C"/>
    <w:p w14:paraId="1483CE7B" w14:textId="1F94F40A" w:rsidR="00F974AC" w:rsidRDefault="00F974AC" w:rsidP="0020234C">
      <w:r>
        <w:t>TA Check: ____________________</w:t>
      </w:r>
    </w:p>
    <w:p w14:paraId="3724A968" w14:textId="77777777" w:rsidR="00F974AC" w:rsidRPr="0020234C" w:rsidRDefault="00F974AC" w:rsidP="0020234C"/>
    <w:p w14:paraId="6CB7ABE3" w14:textId="5D4A20D2" w:rsidR="00606575" w:rsidRPr="0020234C" w:rsidRDefault="00606575" w:rsidP="0020234C">
      <w:pPr>
        <w:jc w:val="center"/>
        <w:rPr>
          <w:i/>
        </w:rPr>
      </w:pPr>
      <w:r w:rsidRPr="0020234C">
        <w:rPr>
          <w:i/>
        </w:rPr>
        <w:t xml:space="preserve">Done? </w:t>
      </w:r>
      <w:proofErr w:type="gramStart"/>
      <w:r w:rsidRPr="0020234C">
        <w:rPr>
          <w:i/>
        </w:rPr>
        <w:t>Now Switch roles with your partner.</w:t>
      </w:r>
      <w:proofErr w:type="gramEnd"/>
    </w:p>
    <w:p w14:paraId="2DAA483C" w14:textId="77777777" w:rsidR="00314513" w:rsidRPr="0020234C" w:rsidRDefault="00314513" w:rsidP="0020234C">
      <w:pPr>
        <w:pBdr>
          <w:bottom w:val="single" w:sz="12" w:space="1" w:color="auto"/>
        </w:pBdr>
        <w:rPr>
          <w:i/>
        </w:rPr>
      </w:pPr>
    </w:p>
    <w:p w14:paraId="2DAD4920" w14:textId="30447270" w:rsidR="00C04CAA" w:rsidRPr="0020234C" w:rsidRDefault="0076555F" w:rsidP="0020234C">
      <w:pPr>
        <w:pStyle w:val="Heading2"/>
        <w:rPr>
          <w:sz w:val="24"/>
          <w:szCs w:val="24"/>
        </w:rPr>
      </w:pPr>
      <w:r w:rsidRPr="0020234C">
        <w:rPr>
          <w:sz w:val="24"/>
          <w:szCs w:val="24"/>
        </w:rPr>
        <w:t>Question Set 2</w:t>
      </w:r>
      <w:r w:rsidR="008D6078" w:rsidRPr="0020234C">
        <w:rPr>
          <w:sz w:val="24"/>
          <w:szCs w:val="24"/>
        </w:rPr>
        <w:t xml:space="preserve"> </w:t>
      </w:r>
    </w:p>
    <w:p w14:paraId="74C8BEA7" w14:textId="77777777" w:rsidR="00956B2C" w:rsidRPr="0020234C" w:rsidRDefault="00956B2C" w:rsidP="0020234C">
      <w:pPr>
        <w:rPr>
          <w:rFonts w:ascii="Times New Roman" w:hAnsi="Times New Roman" w:cs="Times New Roman"/>
        </w:rPr>
      </w:pPr>
      <w:r w:rsidRPr="0020234C">
        <w:rPr>
          <w:rFonts w:ascii="Times New Roman" w:hAnsi="Times New Roman" w:cs="Times New Roman"/>
        </w:rPr>
        <w:t>2</w:t>
      </w:r>
      <w:r w:rsidR="008D6078" w:rsidRPr="0020234C">
        <w:rPr>
          <w:rFonts w:ascii="Times New Roman" w:hAnsi="Times New Roman" w:cs="Times New Roman"/>
        </w:rPr>
        <w:t xml:space="preserve">. </w:t>
      </w:r>
      <w:r w:rsidRPr="0020234C">
        <w:rPr>
          <w:rFonts w:ascii="Times New Roman" w:hAnsi="Times New Roman" w:cs="Times New Roman"/>
        </w:rPr>
        <w:t xml:space="preserve">Execute the program below. Each invocation of </w:t>
      </w:r>
      <w:proofErr w:type="spellStart"/>
      <w:r w:rsidRPr="0020234C">
        <w:rPr>
          <w:rFonts w:ascii="Courier New" w:hAnsi="Courier New" w:cs="Courier New"/>
        </w:rPr>
        <w:t>println</w:t>
      </w:r>
      <w:proofErr w:type="spellEnd"/>
      <w:r w:rsidRPr="0020234C">
        <w:rPr>
          <w:rFonts w:ascii="Times New Roman" w:hAnsi="Times New Roman" w:cs="Times New Roman"/>
        </w:rPr>
        <w:t xml:space="preserve"> outputs an arithmetic expression. The first two </w:t>
      </w:r>
      <w:proofErr w:type="spellStart"/>
      <w:r w:rsidRPr="0020234C">
        <w:rPr>
          <w:rFonts w:ascii="Courier New" w:hAnsi="Courier New" w:cs="Courier New"/>
        </w:rPr>
        <w:t>println</w:t>
      </w:r>
      <w:proofErr w:type="spellEnd"/>
      <w:r w:rsidRPr="0020234C">
        <w:rPr>
          <w:rFonts w:ascii="Times New Roman" w:hAnsi="Times New Roman" w:cs="Times New Roman"/>
        </w:rPr>
        <w:t xml:space="preserve"> commands are followed by comments that describe the operations that occur in each expression. Complete the program by adding a comment after each </w:t>
      </w:r>
      <w:proofErr w:type="spellStart"/>
      <w:r w:rsidRPr="0020234C">
        <w:rPr>
          <w:rFonts w:ascii="Courier New" w:hAnsi="Courier New" w:cs="Courier New"/>
        </w:rPr>
        <w:t>println</w:t>
      </w:r>
      <w:proofErr w:type="spellEnd"/>
      <w:r w:rsidRPr="0020234C">
        <w:rPr>
          <w:rFonts w:ascii="Times New Roman" w:hAnsi="Times New Roman" w:cs="Times New Roman"/>
        </w:rPr>
        <w:t xml:space="preserve"> statement that describes all the arithmetic operations that occur when evaluating the expression that is printed. </w:t>
      </w:r>
    </w:p>
    <w:p w14:paraId="42083850" w14:textId="77777777" w:rsidR="00956B2C" w:rsidRPr="0020234C" w:rsidRDefault="00956B2C" w:rsidP="0020234C">
      <w:pPr>
        <w:rPr>
          <w:rFonts w:ascii="Times New Roman" w:hAnsi="Times New Roman" w:cs="Times New Roman"/>
        </w:rPr>
      </w:pPr>
    </w:p>
    <w:p w14:paraId="67E1478B" w14:textId="77777777" w:rsidR="00956B2C" w:rsidRPr="0020234C" w:rsidRDefault="00956B2C" w:rsidP="0020234C">
      <w:pPr>
        <w:widowControl w:val="0"/>
        <w:autoSpaceDE w:val="0"/>
        <w:autoSpaceDN w:val="0"/>
        <w:adjustRightInd w:val="0"/>
        <w:rPr>
          <w:rFonts w:ascii="Courier New" w:hAnsi="Courier New" w:cs="Courier New"/>
        </w:rPr>
      </w:pPr>
      <w:proofErr w:type="gramStart"/>
      <w:r w:rsidRPr="0020234C">
        <w:rPr>
          <w:rFonts w:ascii="Courier New" w:hAnsi="Courier New" w:cs="Courier New"/>
        </w:rPr>
        <w:t>public</w:t>
      </w:r>
      <w:proofErr w:type="gramEnd"/>
      <w:r w:rsidRPr="0020234C">
        <w:rPr>
          <w:rFonts w:ascii="Courier New" w:hAnsi="Courier New" w:cs="Courier New"/>
        </w:rPr>
        <w:t xml:space="preserve"> class Expressions</w:t>
      </w:r>
    </w:p>
    <w:p w14:paraId="48829CA0"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w:t>
      </w:r>
    </w:p>
    <w:p w14:paraId="55BF8D00"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gramStart"/>
      <w:r w:rsidRPr="0020234C">
        <w:rPr>
          <w:rFonts w:ascii="Courier New" w:hAnsi="Courier New" w:cs="Courier New"/>
        </w:rPr>
        <w:t>public</w:t>
      </w:r>
      <w:proofErr w:type="gramEnd"/>
      <w:r w:rsidRPr="0020234C">
        <w:rPr>
          <w:rFonts w:ascii="Courier New" w:hAnsi="Courier New" w:cs="Courier New"/>
        </w:rPr>
        <w:t xml:space="preserve"> static void main(String[] </w:t>
      </w:r>
      <w:proofErr w:type="spellStart"/>
      <w:r w:rsidRPr="0020234C">
        <w:rPr>
          <w:rFonts w:ascii="Courier New" w:hAnsi="Courier New" w:cs="Courier New"/>
        </w:rPr>
        <w:t>args</w:t>
      </w:r>
      <w:proofErr w:type="spellEnd"/>
      <w:r w:rsidRPr="0020234C">
        <w:rPr>
          <w:rFonts w:ascii="Courier New" w:hAnsi="Courier New" w:cs="Courier New"/>
        </w:rPr>
        <w:t>)</w:t>
      </w:r>
    </w:p>
    <w:p w14:paraId="309121E7"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4ACE59C8"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int</w:t>
      </w:r>
      <w:proofErr w:type="spellEnd"/>
      <w:proofErr w:type="gramEnd"/>
      <w:r w:rsidRPr="0020234C">
        <w:rPr>
          <w:rFonts w:ascii="Courier New" w:hAnsi="Courier New" w:cs="Courier New"/>
        </w:rPr>
        <w:t xml:space="preserve"> a = 3;</w:t>
      </w:r>
    </w:p>
    <w:p w14:paraId="695736B4"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int</w:t>
      </w:r>
      <w:proofErr w:type="spellEnd"/>
      <w:proofErr w:type="gramEnd"/>
      <w:r w:rsidRPr="0020234C">
        <w:rPr>
          <w:rFonts w:ascii="Courier New" w:hAnsi="Courier New" w:cs="Courier New"/>
        </w:rPr>
        <w:t xml:space="preserve"> b = 4;</w:t>
      </w:r>
    </w:p>
    <w:p w14:paraId="51DA8A8E"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int</w:t>
      </w:r>
      <w:proofErr w:type="spellEnd"/>
      <w:proofErr w:type="gramEnd"/>
      <w:r w:rsidRPr="0020234C">
        <w:rPr>
          <w:rFonts w:ascii="Courier New" w:hAnsi="Courier New" w:cs="Courier New"/>
        </w:rPr>
        <w:t xml:space="preserve"> c = 5;</w:t>
      </w:r>
    </w:p>
    <w:p w14:paraId="48024A65"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int</w:t>
      </w:r>
      <w:proofErr w:type="spellEnd"/>
      <w:proofErr w:type="gramEnd"/>
      <w:r w:rsidRPr="0020234C">
        <w:rPr>
          <w:rFonts w:ascii="Courier New" w:hAnsi="Courier New" w:cs="Courier New"/>
        </w:rPr>
        <w:t xml:space="preserve"> d = 17;</w:t>
      </w:r>
    </w:p>
    <w:p w14:paraId="1AECD23F"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a + b)/ c);</w:t>
      </w:r>
    </w:p>
    <w:p w14:paraId="0A4A6E4B"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 3 and 4 are added with sum 7</w:t>
      </w:r>
    </w:p>
    <w:p w14:paraId="6475D796"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 7 </w:t>
      </w:r>
      <w:proofErr w:type="gramStart"/>
      <w:r w:rsidRPr="0020234C">
        <w:rPr>
          <w:rFonts w:ascii="Courier New" w:hAnsi="Courier New" w:cs="Courier New"/>
        </w:rPr>
        <w:t>is</w:t>
      </w:r>
      <w:proofErr w:type="gramEnd"/>
      <w:r w:rsidRPr="0020234C">
        <w:rPr>
          <w:rFonts w:ascii="Courier New" w:hAnsi="Courier New" w:cs="Courier New"/>
        </w:rPr>
        <w:t xml:space="preserve"> divided by 5 with quotient 1</w:t>
      </w:r>
    </w:p>
    <w:p w14:paraId="17DC7301"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a + b / c);</w:t>
      </w:r>
    </w:p>
    <w:p w14:paraId="7F34BB36"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 4 </w:t>
      </w:r>
      <w:proofErr w:type="gramStart"/>
      <w:r w:rsidRPr="0020234C">
        <w:rPr>
          <w:rFonts w:ascii="Courier New" w:hAnsi="Courier New" w:cs="Courier New"/>
        </w:rPr>
        <w:t>is</w:t>
      </w:r>
      <w:proofErr w:type="gramEnd"/>
      <w:r w:rsidRPr="0020234C">
        <w:rPr>
          <w:rFonts w:ascii="Courier New" w:hAnsi="Courier New" w:cs="Courier New"/>
        </w:rPr>
        <w:t xml:space="preserve"> divided by 5 with quotient 0</w:t>
      </w:r>
    </w:p>
    <w:p w14:paraId="24FEFC42"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 3 </w:t>
      </w:r>
      <w:proofErr w:type="gramStart"/>
      <w:r w:rsidRPr="0020234C">
        <w:rPr>
          <w:rFonts w:ascii="Courier New" w:hAnsi="Courier New" w:cs="Courier New"/>
        </w:rPr>
        <w:t>is</w:t>
      </w:r>
      <w:proofErr w:type="gramEnd"/>
      <w:r w:rsidRPr="0020234C">
        <w:rPr>
          <w:rFonts w:ascii="Courier New" w:hAnsi="Courier New" w:cs="Courier New"/>
        </w:rPr>
        <w:t xml:space="preserve"> added to 0 with sum 3</w:t>
      </w:r>
    </w:p>
    <w:p w14:paraId="65202A58"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a++);</w:t>
      </w:r>
    </w:p>
    <w:p w14:paraId="1E055EEB"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a--);</w:t>
      </w:r>
    </w:p>
    <w:p w14:paraId="4F1714E4"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a + 1);</w:t>
      </w:r>
    </w:p>
    <w:p w14:paraId="43895F85"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d % c);</w:t>
      </w:r>
    </w:p>
    <w:p w14:paraId="0822525A"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d / c);</w:t>
      </w:r>
    </w:p>
    <w:p w14:paraId="27BE02CA"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d % b);</w:t>
      </w:r>
    </w:p>
    <w:p w14:paraId="3F7DCCC9"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d / b);</w:t>
      </w:r>
    </w:p>
    <w:p w14:paraId="582606D9"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d + a / d + b);</w:t>
      </w:r>
    </w:p>
    <w:p w14:paraId="45E185C7"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d + a) / (d + b));</w:t>
      </w:r>
    </w:p>
    <w:p w14:paraId="77D6000D"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spellStart"/>
      <w:proofErr w:type="gramEnd"/>
      <w:r w:rsidRPr="0020234C">
        <w:rPr>
          <w:rFonts w:ascii="Courier New" w:hAnsi="Courier New" w:cs="Courier New"/>
        </w:rPr>
        <w:t>Math.sqrt</w:t>
      </w:r>
      <w:proofErr w:type="spellEnd"/>
      <w:r w:rsidRPr="0020234C">
        <w:rPr>
          <w:rFonts w:ascii="Courier New" w:hAnsi="Courier New" w:cs="Courier New"/>
        </w:rPr>
        <w:t>(b));</w:t>
      </w:r>
    </w:p>
    <w:p w14:paraId="67CCEDFA"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spellStart"/>
      <w:proofErr w:type="gramEnd"/>
      <w:r w:rsidRPr="0020234C">
        <w:rPr>
          <w:rFonts w:ascii="Courier New" w:hAnsi="Courier New" w:cs="Courier New"/>
        </w:rPr>
        <w:t>Math.pow</w:t>
      </w:r>
      <w:proofErr w:type="spellEnd"/>
      <w:r w:rsidRPr="0020234C">
        <w:rPr>
          <w:rFonts w:ascii="Courier New" w:hAnsi="Courier New" w:cs="Courier New"/>
        </w:rPr>
        <w:t>(a, b));</w:t>
      </w:r>
    </w:p>
    <w:p w14:paraId="3BD28861"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spellStart"/>
      <w:proofErr w:type="gramEnd"/>
      <w:r w:rsidRPr="0020234C">
        <w:rPr>
          <w:rFonts w:ascii="Courier New" w:hAnsi="Courier New" w:cs="Courier New"/>
        </w:rPr>
        <w:t>Math.abs</w:t>
      </w:r>
      <w:proofErr w:type="spellEnd"/>
      <w:r w:rsidRPr="0020234C">
        <w:rPr>
          <w:rFonts w:ascii="Courier New" w:hAnsi="Courier New" w:cs="Courier New"/>
        </w:rPr>
        <w:t>(-a));</w:t>
      </w:r>
    </w:p>
    <w:p w14:paraId="16C6D50C"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spellStart"/>
      <w:proofErr w:type="gramEnd"/>
      <w:r w:rsidRPr="0020234C">
        <w:rPr>
          <w:rFonts w:ascii="Courier New" w:hAnsi="Courier New" w:cs="Courier New"/>
        </w:rPr>
        <w:t>Math.max</w:t>
      </w:r>
      <w:proofErr w:type="spellEnd"/>
      <w:r w:rsidRPr="0020234C">
        <w:rPr>
          <w:rFonts w:ascii="Courier New" w:hAnsi="Courier New" w:cs="Courier New"/>
        </w:rPr>
        <w:t>(a, b));</w:t>
      </w:r>
    </w:p>
    <w:p w14:paraId="64E7DEBC" w14:textId="77777777" w:rsidR="00956B2C" w:rsidRPr="0020234C"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73C21473" w14:textId="29416914" w:rsidR="00246C0D" w:rsidRDefault="00956B2C" w:rsidP="0020234C">
      <w:pPr>
        <w:widowControl w:val="0"/>
        <w:autoSpaceDE w:val="0"/>
        <w:autoSpaceDN w:val="0"/>
        <w:adjustRightInd w:val="0"/>
        <w:rPr>
          <w:rFonts w:ascii="Courier New" w:hAnsi="Courier New" w:cs="Courier New"/>
        </w:rPr>
      </w:pPr>
      <w:r w:rsidRPr="0020234C">
        <w:rPr>
          <w:rFonts w:ascii="Courier New" w:hAnsi="Courier New" w:cs="Courier New"/>
        </w:rPr>
        <w:t>}</w:t>
      </w:r>
    </w:p>
    <w:p w14:paraId="3366B826" w14:textId="77777777" w:rsidR="00685913" w:rsidRDefault="00685913" w:rsidP="0020234C">
      <w:pPr>
        <w:widowControl w:val="0"/>
        <w:autoSpaceDE w:val="0"/>
        <w:autoSpaceDN w:val="0"/>
        <w:adjustRightInd w:val="0"/>
        <w:rPr>
          <w:rFonts w:ascii="Courier New" w:hAnsi="Courier New" w:cs="Courier New"/>
        </w:rPr>
      </w:pPr>
    </w:p>
    <w:p w14:paraId="2A41EB48" w14:textId="77777777" w:rsidR="00685913" w:rsidRDefault="00685913" w:rsidP="00685913">
      <w:r>
        <w:t>TA Check: ____________________</w:t>
      </w:r>
    </w:p>
    <w:p w14:paraId="06B35EA1" w14:textId="77777777" w:rsidR="00685913" w:rsidRPr="0020234C" w:rsidRDefault="00685913" w:rsidP="0020234C">
      <w:pPr>
        <w:widowControl w:val="0"/>
        <w:autoSpaceDE w:val="0"/>
        <w:autoSpaceDN w:val="0"/>
        <w:adjustRightInd w:val="0"/>
        <w:rPr>
          <w:rFonts w:ascii="Courier New" w:hAnsi="Courier New" w:cs="Courier New"/>
        </w:rPr>
      </w:pPr>
    </w:p>
    <w:p w14:paraId="3CC6DD6D" w14:textId="77777777" w:rsidR="005D76BB" w:rsidRPr="0020234C" w:rsidRDefault="005D76BB" w:rsidP="0020234C">
      <w:pPr>
        <w:jc w:val="center"/>
        <w:rPr>
          <w:i/>
        </w:rPr>
      </w:pPr>
      <w:r w:rsidRPr="0020234C">
        <w:rPr>
          <w:i/>
        </w:rPr>
        <w:t xml:space="preserve">Done? </w:t>
      </w:r>
      <w:proofErr w:type="gramStart"/>
      <w:r w:rsidRPr="0020234C">
        <w:rPr>
          <w:i/>
        </w:rPr>
        <w:t>Now Switch roles with your partner.</w:t>
      </w:r>
      <w:proofErr w:type="gramEnd"/>
    </w:p>
    <w:p w14:paraId="74A557C6" w14:textId="77777777" w:rsidR="00314513" w:rsidRPr="0020234C" w:rsidRDefault="00314513" w:rsidP="0020234C">
      <w:pPr>
        <w:pBdr>
          <w:bottom w:val="single" w:sz="12" w:space="1" w:color="auto"/>
        </w:pBdr>
        <w:rPr>
          <w:i/>
        </w:rPr>
      </w:pPr>
    </w:p>
    <w:p w14:paraId="721AE4AA" w14:textId="49483999" w:rsidR="009E7E5A" w:rsidRPr="0020234C" w:rsidRDefault="0076555F" w:rsidP="0020234C">
      <w:pPr>
        <w:pStyle w:val="Heading2"/>
        <w:rPr>
          <w:sz w:val="24"/>
          <w:szCs w:val="24"/>
        </w:rPr>
      </w:pPr>
      <w:r w:rsidRPr="0020234C">
        <w:rPr>
          <w:sz w:val="24"/>
          <w:szCs w:val="24"/>
        </w:rPr>
        <w:t>Question Set 3</w:t>
      </w:r>
    </w:p>
    <w:p w14:paraId="40BFAAB4" w14:textId="7CBA55E3" w:rsidR="001E5201" w:rsidRPr="0020234C" w:rsidRDefault="001E5201" w:rsidP="0020234C">
      <w:pPr>
        <w:widowControl w:val="0"/>
        <w:autoSpaceDE w:val="0"/>
        <w:autoSpaceDN w:val="0"/>
        <w:adjustRightInd w:val="0"/>
        <w:rPr>
          <w:rFonts w:ascii="Times New Roman" w:hAnsi="Times New Roman" w:cs="Times New Roman"/>
        </w:rPr>
      </w:pPr>
      <w:r w:rsidRPr="0020234C">
        <w:rPr>
          <w:rFonts w:ascii="Times New Roman" w:hAnsi="Times New Roman" w:cs="Times New Roman"/>
        </w:rPr>
        <w:t>4. Suppose you have 5 1/2 gallons of milk and want to store them in milk jars that can hold up to 0.75 gallons each. You want to know ahead of time how many completely filled jars you will have. The following program has been written for that purpose. What is wrong with it? Why? How can you fix it?</w:t>
      </w:r>
    </w:p>
    <w:p w14:paraId="14049695" w14:textId="77777777" w:rsidR="001E5201" w:rsidRPr="0020234C" w:rsidRDefault="001E5201" w:rsidP="0020234C">
      <w:pPr>
        <w:widowControl w:val="0"/>
        <w:autoSpaceDE w:val="0"/>
        <w:autoSpaceDN w:val="0"/>
        <w:adjustRightInd w:val="0"/>
        <w:rPr>
          <w:rFonts w:ascii="Times New Roman" w:hAnsi="Times New Roman" w:cs="Times New Roman"/>
        </w:rPr>
      </w:pPr>
    </w:p>
    <w:p w14:paraId="0F1187C8" w14:textId="77777777" w:rsidR="001E5201" w:rsidRPr="0020234C" w:rsidRDefault="001E5201" w:rsidP="0020234C">
      <w:pPr>
        <w:widowControl w:val="0"/>
        <w:autoSpaceDE w:val="0"/>
        <w:autoSpaceDN w:val="0"/>
        <w:adjustRightInd w:val="0"/>
        <w:rPr>
          <w:rFonts w:ascii="Courier New" w:hAnsi="Courier New" w:cs="Courier New"/>
        </w:rPr>
      </w:pPr>
      <w:proofErr w:type="gramStart"/>
      <w:r w:rsidRPr="0020234C">
        <w:rPr>
          <w:rFonts w:ascii="Courier New" w:hAnsi="Courier New" w:cs="Courier New"/>
        </w:rPr>
        <w:t>public</w:t>
      </w:r>
      <w:proofErr w:type="gramEnd"/>
      <w:r w:rsidRPr="0020234C">
        <w:rPr>
          <w:rFonts w:ascii="Courier New" w:hAnsi="Courier New" w:cs="Courier New"/>
        </w:rPr>
        <w:t xml:space="preserve"> class </w:t>
      </w:r>
      <w:proofErr w:type="spellStart"/>
      <w:r w:rsidRPr="0020234C">
        <w:rPr>
          <w:rFonts w:ascii="Courier New" w:hAnsi="Courier New" w:cs="Courier New"/>
        </w:rPr>
        <w:t>MilkJarCalculator</w:t>
      </w:r>
      <w:proofErr w:type="spellEnd"/>
    </w:p>
    <w:p w14:paraId="2E92B93B" w14:textId="77777777" w:rsidR="001E5201" w:rsidRPr="0020234C" w:rsidRDefault="001E5201" w:rsidP="0020234C">
      <w:pPr>
        <w:widowControl w:val="0"/>
        <w:autoSpaceDE w:val="0"/>
        <w:autoSpaceDN w:val="0"/>
        <w:adjustRightInd w:val="0"/>
        <w:rPr>
          <w:rFonts w:ascii="Courier New" w:hAnsi="Courier New" w:cs="Courier New"/>
        </w:rPr>
      </w:pPr>
      <w:r w:rsidRPr="0020234C">
        <w:rPr>
          <w:rFonts w:ascii="Courier New" w:hAnsi="Courier New" w:cs="Courier New"/>
        </w:rPr>
        <w:t>{</w:t>
      </w:r>
    </w:p>
    <w:p w14:paraId="4DD8E167" w14:textId="77777777" w:rsidR="001E5201" w:rsidRPr="0020234C" w:rsidRDefault="001E5201"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gramStart"/>
      <w:r w:rsidRPr="0020234C">
        <w:rPr>
          <w:rFonts w:ascii="Courier New" w:hAnsi="Courier New" w:cs="Courier New"/>
        </w:rPr>
        <w:t>public</w:t>
      </w:r>
      <w:proofErr w:type="gramEnd"/>
      <w:r w:rsidRPr="0020234C">
        <w:rPr>
          <w:rFonts w:ascii="Courier New" w:hAnsi="Courier New" w:cs="Courier New"/>
        </w:rPr>
        <w:t xml:space="preserve"> static void main(String[] </w:t>
      </w:r>
      <w:proofErr w:type="spellStart"/>
      <w:r w:rsidRPr="0020234C">
        <w:rPr>
          <w:rFonts w:ascii="Courier New" w:hAnsi="Courier New" w:cs="Courier New"/>
        </w:rPr>
        <w:t>args</w:t>
      </w:r>
      <w:proofErr w:type="spellEnd"/>
      <w:r w:rsidRPr="0020234C">
        <w:rPr>
          <w:rFonts w:ascii="Courier New" w:hAnsi="Courier New" w:cs="Courier New"/>
        </w:rPr>
        <w:t>)</w:t>
      </w:r>
    </w:p>
    <w:p w14:paraId="144C0583" w14:textId="77777777" w:rsidR="001E5201" w:rsidRPr="0020234C" w:rsidRDefault="001E5201"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437C24F1" w14:textId="77777777" w:rsidR="001E5201" w:rsidRPr="0020234C" w:rsidRDefault="001E5201"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gramStart"/>
      <w:r w:rsidRPr="0020234C">
        <w:rPr>
          <w:rFonts w:ascii="Courier New" w:hAnsi="Courier New" w:cs="Courier New"/>
        </w:rPr>
        <w:t>double</w:t>
      </w:r>
      <w:proofErr w:type="gramEnd"/>
      <w:r w:rsidRPr="0020234C">
        <w:rPr>
          <w:rFonts w:ascii="Courier New" w:hAnsi="Courier New" w:cs="Courier New"/>
        </w:rPr>
        <w:t xml:space="preserve"> milk = 5.5; // gallons</w:t>
      </w:r>
    </w:p>
    <w:p w14:paraId="0CA20DCA" w14:textId="77777777" w:rsidR="001E5201" w:rsidRPr="0020234C" w:rsidRDefault="001E5201"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gramStart"/>
      <w:r w:rsidRPr="0020234C">
        <w:rPr>
          <w:rFonts w:ascii="Courier New" w:hAnsi="Courier New" w:cs="Courier New"/>
        </w:rPr>
        <w:t>double</w:t>
      </w:r>
      <w:proofErr w:type="gramEnd"/>
      <w:r w:rsidRPr="0020234C">
        <w:rPr>
          <w:rFonts w:ascii="Courier New" w:hAnsi="Courier New" w:cs="Courier New"/>
        </w:rPr>
        <w:t xml:space="preserve"> </w:t>
      </w:r>
      <w:proofErr w:type="spellStart"/>
      <w:r w:rsidRPr="0020234C">
        <w:rPr>
          <w:rFonts w:ascii="Courier New" w:hAnsi="Courier New" w:cs="Courier New"/>
        </w:rPr>
        <w:t>jarCapacity</w:t>
      </w:r>
      <w:proofErr w:type="spellEnd"/>
      <w:r w:rsidRPr="0020234C">
        <w:rPr>
          <w:rFonts w:ascii="Courier New" w:hAnsi="Courier New" w:cs="Courier New"/>
        </w:rPr>
        <w:t xml:space="preserve"> = 0.75; // gallons</w:t>
      </w:r>
    </w:p>
    <w:p w14:paraId="3FF7C8DD" w14:textId="77777777" w:rsidR="001E5201" w:rsidRPr="0020234C" w:rsidRDefault="001E5201"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int</w:t>
      </w:r>
      <w:proofErr w:type="spellEnd"/>
      <w:proofErr w:type="gramEnd"/>
      <w:r w:rsidRPr="0020234C">
        <w:rPr>
          <w:rFonts w:ascii="Courier New" w:hAnsi="Courier New" w:cs="Courier New"/>
        </w:rPr>
        <w:t xml:space="preserve"> </w:t>
      </w:r>
      <w:proofErr w:type="spellStart"/>
      <w:r w:rsidRPr="0020234C">
        <w:rPr>
          <w:rFonts w:ascii="Courier New" w:hAnsi="Courier New" w:cs="Courier New"/>
        </w:rPr>
        <w:t>completelyFilledJars</w:t>
      </w:r>
      <w:proofErr w:type="spellEnd"/>
      <w:r w:rsidRPr="0020234C">
        <w:rPr>
          <w:rFonts w:ascii="Courier New" w:hAnsi="Courier New" w:cs="Courier New"/>
        </w:rPr>
        <w:t xml:space="preserve"> = milk / </w:t>
      </w:r>
      <w:proofErr w:type="spellStart"/>
      <w:r w:rsidRPr="0020234C">
        <w:rPr>
          <w:rFonts w:ascii="Courier New" w:hAnsi="Courier New" w:cs="Courier New"/>
        </w:rPr>
        <w:t>jarCapacity</w:t>
      </w:r>
      <w:proofErr w:type="spellEnd"/>
      <w:r w:rsidRPr="0020234C">
        <w:rPr>
          <w:rFonts w:ascii="Courier New" w:hAnsi="Courier New" w:cs="Courier New"/>
        </w:rPr>
        <w:t>;</w:t>
      </w:r>
    </w:p>
    <w:p w14:paraId="1FE18EE5" w14:textId="77777777" w:rsidR="001E5201" w:rsidRPr="0020234C" w:rsidRDefault="001E5201"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2B339B0B" w14:textId="77777777" w:rsidR="001E5201" w:rsidRPr="0020234C" w:rsidRDefault="001E5201"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spellStart"/>
      <w:proofErr w:type="gramEnd"/>
      <w:r w:rsidRPr="0020234C">
        <w:rPr>
          <w:rFonts w:ascii="Courier New" w:hAnsi="Courier New" w:cs="Courier New"/>
        </w:rPr>
        <w:t>completelyFilledJars</w:t>
      </w:r>
      <w:proofErr w:type="spellEnd"/>
      <w:r w:rsidRPr="0020234C">
        <w:rPr>
          <w:rFonts w:ascii="Courier New" w:hAnsi="Courier New" w:cs="Courier New"/>
        </w:rPr>
        <w:t>);</w:t>
      </w:r>
    </w:p>
    <w:p w14:paraId="75CFC325" w14:textId="77777777" w:rsidR="001E5201" w:rsidRPr="0020234C" w:rsidRDefault="001E5201"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3E7E4D97" w14:textId="77777777" w:rsidR="001E5201" w:rsidRPr="0020234C" w:rsidRDefault="001E5201" w:rsidP="0020234C">
      <w:pPr>
        <w:widowControl w:val="0"/>
        <w:autoSpaceDE w:val="0"/>
        <w:autoSpaceDN w:val="0"/>
        <w:adjustRightInd w:val="0"/>
        <w:rPr>
          <w:rFonts w:ascii="Courier New" w:hAnsi="Courier New" w:cs="Courier New"/>
        </w:rPr>
      </w:pPr>
      <w:r w:rsidRPr="0020234C">
        <w:rPr>
          <w:rFonts w:ascii="Courier New" w:hAnsi="Courier New" w:cs="Courier New"/>
        </w:rPr>
        <w:t>}</w:t>
      </w:r>
    </w:p>
    <w:p w14:paraId="6788E183" w14:textId="77777777" w:rsidR="001E5201" w:rsidRPr="0020234C" w:rsidRDefault="001E5201" w:rsidP="0020234C">
      <w:pPr>
        <w:widowControl w:val="0"/>
        <w:autoSpaceDE w:val="0"/>
        <w:autoSpaceDN w:val="0"/>
        <w:adjustRightInd w:val="0"/>
        <w:rPr>
          <w:rFonts w:ascii="Courier New" w:hAnsi="Courier New" w:cs="Courier New"/>
        </w:rPr>
      </w:pPr>
    </w:p>
    <w:p w14:paraId="09404CD0" w14:textId="59D2913C" w:rsidR="001E5201" w:rsidRPr="0020234C" w:rsidRDefault="0020234C" w:rsidP="0020234C">
      <w:pPr>
        <w:widowControl w:val="0"/>
        <w:autoSpaceDE w:val="0"/>
        <w:autoSpaceDN w:val="0"/>
        <w:adjustRightInd w:val="0"/>
        <w:rPr>
          <w:rFonts w:cs="Courier New"/>
          <w:i/>
        </w:rPr>
      </w:pPr>
      <w:r w:rsidRPr="0020234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8405E5" wp14:editId="2DE3E737">
                <wp:simplePos x="0" y="0"/>
                <wp:positionH relativeFrom="column">
                  <wp:posOffset>-43180</wp:posOffset>
                </wp:positionH>
                <wp:positionV relativeFrom="paragraph">
                  <wp:posOffset>311785</wp:posOffset>
                </wp:positionV>
                <wp:extent cx="5946140" cy="1263650"/>
                <wp:effectExtent l="0" t="0" r="22860" b="31750"/>
                <wp:wrapSquare wrapText="bothSides"/>
                <wp:docPr id="3" name="Text Box 3"/>
                <wp:cNvGraphicFramePr/>
                <a:graphic xmlns:a="http://schemas.openxmlformats.org/drawingml/2006/main">
                  <a:graphicData uri="http://schemas.microsoft.com/office/word/2010/wordprocessingShape">
                    <wps:wsp>
                      <wps:cNvSpPr txBox="1"/>
                      <wps:spPr>
                        <a:xfrm>
                          <a:off x="0" y="0"/>
                          <a:ext cx="5946140" cy="1263650"/>
                        </a:xfrm>
                        <a:prstGeom prst="rect">
                          <a:avLst/>
                        </a:prstGeom>
                        <a:noFill/>
                        <a:ln>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D65A3" w14:textId="23483ABB" w:rsidR="002D0EB0" w:rsidRDefault="002D0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5pt;margin-top:24.55pt;width:468.2pt;height: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" filled="f" strokecolor="#365f91 [2404]">
                <v:textbox>
                  <w:txbxContent>
                    <w:p w14:paraId="287D65A3" w14:textId="23483ABB" w:rsidR="002D0EB0" w:rsidRDefault="002D0EB0"/>
                  </w:txbxContent>
                </v:textbox>
                <w10:wrap type="square"/>
              </v:shape>
            </w:pict>
          </mc:Fallback>
        </mc:AlternateContent>
      </w:r>
      <w:r w:rsidR="001E5201" w:rsidRPr="0020234C">
        <w:rPr>
          <w:rFonts w:cs="Courier New"/>
          <w:i/>
        </w:rPr>
        <w:t>Type your answer here:</w:t>
      </w:r>
    </w:p>
    <w:p w14:paraId="4F80310F" w14:textId="2F9748DA" w:rsidR="001E5201" w:rsidRDefault="001E5201" w:rsidP="0020234C">
      <w:pPr>
        <w:rPr>
          <w:rFonts w:ascii="Times New Roman" w:hAnsi="Times New Roman" w:cs="Times New Roman"/>
        </w:rPr>
      </w:pPr>
    </w:p>
    <w:p w14:paraId="116282F0" w14:textId="77777777" w:rsidR="00D8172D" w:rsidRDefault="00D8172D" w:rsidP="00D8172D">
      <w:r>
        <w:t>TA Check: ____________________</w:t>
      </w:r>
    </w:p>
    <w:p w14:paraId="022CF292" w14:textId="77777777" w:rsidR="00D8172D" w:rsidRPr="0020234C" w:rsidRDefault="00D8172D" w:rsidP="0020234C">
      <w:pPr>
        <w:rPr>
          <w:rFonts w:ascii="Times New Roman" w:hAnsi="Times New Roman" w:cs="Times New Roman"/>
        </w:rPr>
      </w:pPr>
    </w:p>
    <w:p w14:paraId="66249EF4" w14:textId="77777777" w:rsidR="00316ADE" w:rsidRPr="0020234C" w:rsidRDefault="00316ADE" w:rsidP="0020234C">
      <w:pPr>
        <w:jc w:val="center"/>
        <w:rPr>
          <w:i/>
        </w:rPr>
      </w:pPr>
      <w:r w:rsidRPr="0020234C">
        <w:rPr>
          <w:i/>
        </w:rPr>
        <w:t xml:space="preserve">Done? </w:t>
      </w:r>
      <w:proofErr w:type="gramStart"/>
      <w:r w:rsidRPr="0020234C">
        <w:rPr>
          <w:i/>
        </w:rPr>
        <w:t>Now Switch roles with your partner.</w:t>
      </w:r>
      <w:proofErr w:type="gramEnd"/>
    </w:p>
    <w:p w14:paraId="70C45E60" w14:textId="77777777" w:rsidR="00316ADE" w:rsidRPr="0020234C" w:rsidRDefault="00316ADE" w:rsidP="0020234C">
      <w:pPr>
        <w:pBdr>
          <w:bottom w:val="single" w:sz="12" w:space="1" w:color="auto"/>
        </w:pBdr>
        <w:rPr>
          <w:i/>
        </w:rPr>
      </w:pPr>
    </w:p>
    <w:p w14:paraId="21234609" w14:textId="1915136A" w:rsidR="00FB0980" w:rsidRPr="0020234C" w:rsidRDefault="00063D20" w:rsidP="0020234C">
      <w:pPr>
        <w:pStyle w:val="Heading2"/>
        <w:rPr>
          <w:sz w:val="24"/>
          <w:szCs w:val="24"/>
        </w:rPr>
      </w:pPr>
      <w:r w:rsidRPr="0020234C">
        <w:rPr>
          <w:sz w:val="24"/>
          <w:szCs w:val="24"/>
        </w:rPr>
        <w:t>Question Set 4</w:t>
      </w:r>
    </w:p>
    <w:p w14:paraId="2D65878D" w14:textId="162B8BEF" w:rsidR="00063D20" w:rsidRPr="0020234C" w:rsidRDefault="00063D20" w:rsidP="0020234C">
      <w:pPr>
        <w:widowControl w:val="0"/>
        <w:autoSpaceDE w:val="0"/>
        <w:autoSpaceDN w:val="0"/>
        <w:adjustRightInd w:val="0"/>
        <w:rPr>
          <w:rFonts w:ascii="Times New Roman" w:hAnsi="Times New Roman" w:cs="Times New Roman"/>
        </w:rPr>
      </w:pPr>
      <w:r w:rsidRPr="0020234C">
        <w:rPr>
          <w:rFonts w:ascii="Times New Roman" w:hAnsi="Times New Roman" w:cs="Times New Roman"/>
        </w:rPr>
        <w:t xml:space="preserve">5.1. </w:t>
      </w:r>
      <w:proofErr w:type="gramStart"/>
      <w:r w:rsidRPr="0020234C">
        <w:rPr>
          <w:rFonts w:ascii="Times New Roman" w:hAnsi="Times New Roman" w:cs="Times New Roman"/>
        </w:rPr>
        <w:t>You</w:t>
      </w:r>
      <w:proofErr w:type="gramEnd"/>
      <w:r w:rsidRPr="0020234C">
        <w:rPr>
          <w:rFonts w:ascii="Times New Roman" w:hAnsi="Times New Roman" w:cs="Times New Roman"/>
        </w:rPr>
        <w:t xml:space="preserve"> want to know how many feet are in 3.5 yards, and how many inches are in 3.5 yards. You write the following program for that purpose:</w:t>
      </w:r>
    </w:p>
    <w:p w14:paraId="2B0DEA0A" w14:textId="77777777" w:rsidR="00063D20" w:rsidRPr="0020234C" w:rsidRDefault="00063D20" w:rsidP="0020234C">
      <w:pPr>
        <w:widowControl w:val="0"/>
        <w:autoSpaceDE w:val="0"/>
        <w:autoSpaceDN w:val="0"/>
        <w:adjustRightInd w:val="0"/>
        <w:rPr>
          <w:rFonts w:ascii="Times New Roman" w:hAnsi="Times New Roman" w:cs="Times New Roman"/>
        </w:rPr>
      </w:pPr>
    </w:p>
    <w:p w14:paraId="4FD855DA" w14:textId="77777777" w:rsidR="00063D20" w:rsidRPr="0020234C" w:rsidRDefault="00063D20" w:rsidP="0020234C">
      <w:pPr>
        <w:widowControl w:val="0"/>
        <w:autoSpaceDE w:val="0"/>
        <w:autoSpaceDN w:val="0"/>
        <w:adjustRightInd w:val="0"/>
        <w:rPr>
          <w:rFonts w:ascii="Courier New" w:hAnsi="Courier New" w:cs="Courier New"/>
        </w:rPr>
      </w:pPr>
      <w:proofErr w:type="gramStart"/>
      <w:r w:rsidRPr="0020234C">
        <w:rPr>
          <w:rFonts w:ascii="Courier New" w:hAnsi="Courier New" w:cs="Courier New"/>
        </w:rPr>
        <w:t>public</w:t>
      </w:r>
      <w:proofErr w:type="gramEnd"/>
      <w:r w:rsidRPr="0020234C">
        <w:rPr>
          <w:rFonts w:ascii="Courier New" w:hAnsi="Courier New" w:cs="Courier New"/>
        </w:rPr>
        <w:t xml:space="preserve"> class </w:t>
      </w:r>
      <w:proofErr w:type="spellStart"/>
      <w:r w:rsidRPr="0020234C">
        <w:rPr>
          <w:rFonts w:ascii="Courier New" w:hAnsi="Courier New" w:cs="Courier New"/>
        </w:rPr>
        <w:t>DistanceConverter</w:t>
      </w:r>
      <w:proofErr w:type="spellEnd"/>
    </w:p>
    <w:p w14:paraId="39626C54"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w:t>
      </w:r>
    </w:p>
    <w:p w14:paraId="0FE2AE15"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gramStart"/>
      <w:r w:rsidRPr="0020234C">
        <w:rPr>
          <w:rFonts w:ascii="Courier New" w:hAnsi="Courier New" w:cs="Courier New"/>
        </w:rPr>
        <w:t>public</w:t>
      </w:r>
      <w:proofErr w:type="gramEnd"/>
      <w:r w:rsidRPr="0020234C">
        <w:rPr>
          <w:rFonts w:ascii="Courier New" w:hAnsi="Courier New" w:cs="Courier New"/>
        </w:rPr>
        <w:t xml:space="preserve"> static void main(String[] </w:t>
      </w:r>
      <w:proofErr w:type="spellStart"/>
      <w:r w:rsidRPr="0020234C">
        <w:rPr>
          <w:rFonts w:ascii="Courier New" w:hAnsi="Courier New" w:cs="Courier New"/>
        </w:rPr>
        <w:t>args</w:t>
      </w:r>
      <w:proofErr w:type="spellEnd"/>
      <w:r w:rsidRPr="0020234C">
        <w:rPr>
          <w:rFonts w:ascii="Courier New" w:hAnsi="Courier New" w:cs="Courier New"/>
        </w:rPr>
        <w:t>)</w:t>
      </w:r>
    </w:p>
    <w:p w14:paraId="063D0DC3"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6F4592CE"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gramStart"/>
      <w:r w:rsidRPr="0020234C">
        <w:rPr>
          <w:rFonts w:ascii="Courier New" w:hAnsi="Courier New" w:cs="Courier New"/>
        </w:rPr>
        <w:t>double</w:t>
      </w:r>
      <w:proofErr w:type="gramEnd"/>
      <w:r w:rsidRPr="0020234C">
        <w:rPr>
          <w:rFonts w:ascii="Courier New" w:hAnsi="Courier New" w:cs="Courier New"/>
        </w:rPr>
        <w:t xml:space="preserve"> yards = 3.5;</w:t>
      </w:r>
    </w:p>
    <w:p w14:paraId="5B1DE60A"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gramStart"/>
      <w:r w:rsidRPr="0020234C">
        <w:rPr>
          <w:rFonts w:ascii="Courier New" w:hAnsi="Courier New" w:cs="Courier New"/>
        </w:rPr>
        <w:t>double</w:t>
      </w:r>
      <w:proofErr w:type="gramEnd"/>
      <w:r w:rsidRPr="0020234C">
        <w:rPr>
          <w:rFonts w:ascii="Courier New" w:hAnsi="Courier New" w:cs="Courier New"/>
        </w:rPr>
        <w:t xml:space="preserve"> feet = yards * 3;</w:t>
      </w:r>
    </w:p>
    <w:p w14:paraId="250EFB8E"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gramStart"/>
      <w:r w:rsidRPr="0020234C">
        <w:rPr>
          <w:rFonts w:ascii="Courier New" w:hAnsi="Courier New" w:cs="Courier New"/>
        </w:rPr>
        <w:t>double</w:t>
      </w:r>
      <w:proofErr w:type="gramEnd"/>
      <w:r w:rsidRPr="0020234C">
        <w:rPr>
          <w:rFonts w:ascii="Courier New" w:hAnsi="Courier New" w:cs="Courier New"/>
        </w:rPr>
        <w:t xml:space="preserve"> inches = feet * 12;</w:t>
      </w:r>
    </w:p>
    <w:p w14:paraId="4AD53BF8"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716A7A93"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yards + "yards are" + feet + "feet");</w:t>
      </w:r>
    </w:p>
    <w:p w14:paraId="1CED3F4F"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gramEnd"/>
      <w:r w:rsidRPr="0020234C">
        <w:rPr>
          <w:rFonts w:ascii="Courier New" w:hAnsi="Courier New" w:cs="Courier New"/>
        </w:rPr>
        <w:t>yards + "yards are" + inches + "inches");</w:t>
      </w:r>
    </w:p>
    <w:p w14:paraId="54A26E5F"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767126F3"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w:t>
      </w:r>
    </w:p>
    <w:p w14:paraId="6DF01C74" w14:textId="77777777" w:rsidR="00063D20" w:rsidRPr="0020234C" w:rsidRDefault="00063D20" w:rsidP="0020234C">
      <w:pPr>
        <w:widowControl w:val="0"/>
        <w:autoSpaceDE w:val="0"/>
        <w:autoSpaceDN w:val="0"/>
        <w:adjustRightInd w:val="0"/>
        <w:rPr>
          <w:rFonts w:ascii="Courier New" w:hAnsi="Courier New" w:cs="Courier New"/>
        </w:rPr>
      </w:pPr>
    </w:p>
    <w:p w14:paraId="46FA67E5" w14:textId="2F8088CD" w:rsidR="00063D20" w:rsidRDefault="00063D20" w:rsidP="0020234C">
      <w:pPr>
        <w:widowControl w:val="0"/>
        <w:autoSpaceDE w:val="0"/>
        <w:autoSpaceDN w:val="0"/>
        <w:adjustRightInd w:val="0"/>
        <w:rPr>
          <w:rFonts w:ascii="Times New Roman" w:hAnsi="Times New Roman" w:cs="Times New Roman"/>
        </w:rPr>
      </w:pPr>
      <w:r w:rsidRPr="0020234C">
        <w:rPr>
          <w:rFonts w:ascii="Times New Roman" w:hAnsi="Times New Roman" w:cs="Times New Roman"/>
        </w:rPr>
        <w:t>The problem with the program above is that using "magic numbers" makes it hard to maintain and debug. Modify the program so that it uses constants to improve legibility and make it easier to maintain.</w:t>
      </w:r>
    </w:p>
    <w:p w14:paraId="5C247320" w14:textId="77777777" w:rsidR="00410EBD" w:rsidRDefault="00410EBD" w:rsidP="0020234C">
      <w:pPr>
        <w:widowControl w:val="0"/>
        <w:autoSpaceDE w:val="0"/>
        <w:autoSpaceDN w:val="0"/>
        <w:adjustRightInd w:val="0"/>
        <w:rPr>
          <w:rFonts w:ascii="Times New Roman" w:hAnsi="Times New Roman" w:cs="Times New Roman"/>
        </w:rPr>
      </w:pPr>
    </w:p>
    <w:p w14:paraId="7D6173F4" w14:textId="07B0EE87" w:rsidR="00410EBD" w:rsidRPr="00410EBD" w:rsidRDefault="00410EBD" w:rsidP="00410EBD">
      <w:r>
        <w:t>TA Check: ____________________</w:t>
      </w:r>
    </w:p>
    <w:p w14:paraId="58969A5B" w14:textId="77777777" w:rsidR="00063D20" w:rsidRPr="0020234C" w:rsidRDefault="00063D20" w:rsidP="0020234C">
      <w:pPr>
        <w:widowControl w:val="0"/>
        <w:autoSpaceDE w:val="0"/>
        <w:autoSpaceDN w:val="0"/>
        <w:adjustRightInd w:val="0"/>
        <w:rPr>
          <w:rFonts w:ascii="Times New Roman" w:hAnsi="Times New Roman" w:cs="Times New Roman"/>
        </w:rPr>
      </w:pPr>
    </w:p>
    <w:p w14:paraId="5C4D743B" w14:textId="77777777" w:rsidR="00063D20" w:rsidRPr="0020234C" w:rsidRDefault="00063D20" w:rsidP="0020234C">
      <w:pPr>
        <w:jc w:val="center"/>
        <w:rPr>
          <w:i/>
        </w:rPr>
      </w:pPr>
      <w:r w:rsidRPr="0020234C">
        <w:rPr>
          <w:i/>
        </w:rPr>
        <w:t xml:space="preserve">Done? </w:t>
      </w:r>
      <w:proofErr w:type="gramStart"/>
      <w:r w:rsidRPr="0020234C">
        <w:rPr>
          <w:i/>
        </w:rPr>
        <w:t>Now Switch roles with your partner.</w:t>
      </w:r>
      <w:proofErr w:type="gramEnd"/>
    </w:p>
    <w:p w14:paraId="2270DC18" w14:textId="77777777" w:rsidR="00063D20" w:rsidRPr="0020234C" w:rsidRDefault="00063D20" w:rsidP="0020234C">
      <w:pPr>
        <w:pBdr>
          <w:bottom w:val="single" w:sz="12" w:space="1" w:color="auto"/>
        </w:pBdr>
        <w:rPr>
          <w:i/>
        </w:rPr>
      </w:pPr>
    </w:p>
    <w:p w14:paraId="0618DFE1" w14:textId="77777777" w:rsidR="00063D20" w:rsidRPr="0020234C" w:rsidRDefault="00063D20" w:rsidP="0020234C">
      <w:pPr>
        <w:widowControl w:val="0"/>
        <w:autoSpaceDE w:val="0"/>
        <w:autoSpaceDN w:val="0"/>
        <w:adjustRightInd w:val="0"/>
        <w:rPr>
          <w:rFonts w:ascii="Times New Roman" w:hAnsi="Times New Roman" w:cs="Times New Roman"/>
        </w:rPr>
      </w:pPr>
    </w:p>
    <w:p w14:paraId="5E2252E2" w14:textId="5B2E256C" w:rsidR="00063D20" w:rsidRPr="0020234C" w:rsidRDefault="00063D20" w:rsidP="0020234C">
      <w:pPr>
        <w:widowControl w:val="0"/>
        <w:autoSpaceDE w:val="0"/>
        <w:autoSpaceDN w:val="0"/>
        <w:adjustRightInd w:val="0"/>
        <w:rPr>
          <w:rFonts w:ascii="Times New Roman" w:hAnsi="Times New Roman" w:cs="Times New Roman"/>
        </w:rPr>
      </w:pPr>
      <w:r w:rsidRPr="0020234C">
        <w:rPr>
          <w:rFonts w:ascii="Times New Roman" w:hAnsi="Times New Roman" w:cs="Times New Roman"/>
        </w:rPr>
        <w:t xml:space="preserve">5.2. </w:t>
      </w:r>
      <w:proofErr w:type="gramStart"/>
      <w:r w:rsidRPr="0020234C">
        <w:rPr>
          <w:rFonts w:ascii="Times New Roman" w:hAnsi="Times New Roman" w:cs="Times New Roman"/>
        </w:rPr>
        <w:t>Run</w:t>
      </w:r>
      <w:proofErr w:type="gramEnd"/>
      <w:r w:rsidRPr="0020234C">
        <w:rPr>
          <w:rFonts w:ascii="Times New Roman" w:hAnsi="Times New Roman" w:cs="Times New Roman"/>
        </w:rPr>
        <w:t xml:space="preserve"> the </w:t>
      </w:r>
      <w:proofErr w:type="spellStart"/>
      <w:r w:rsidRPr="0020234C">
        <w:rPr>
          <w:rFonts w:ascii="Courier New" w:hAnsi="Courier New" w:cs="Courier New"/>
        </w:rPr>
        <w:t>DistanceConverter</w:t>
      </w:r>
      <w:proofErr w:type="spellEnd"/>
      <w:r w:rsidRPr="0020234C">
        <w:rPr>
          <w:rFonts w:ascii="Times New Roman" w:hAnsi="Times New Roman" w:cs="Times New Roman"/>
        </w:rPr>
        <w:t xml:space="preserve"> program from Lab 4.5.1. What is the output? What change(s) would you make to the program to make the output more readable?</w:t>
      </w:r>
    </w:p>
    <w:p w14:paraId="02656AF6" w14:textId="6C2BDB14" w:rsidR="0020234C" w:rsidRPr="0020234C" w:rsidRDefault="0020234C" w:rsidP="0020234C">
      <w:pPr>
        <w:widowControl w:val="0"/>
        <w:autoSpaceDE w:val="0"/>
        <w:autoSpaceDN w:val="0"/>
        <w:adjustRightInd w:val="0"/>
        <w:rPr>
          <w:rFonts w:ascii="Times New Roman" w:hAnsi="Times New Roman" w:cs="Times New Roman"/>
        </w:rPr>
      </w:pPr>
    </w:p>
    <w:p w14:paraId="2C3D537E" w14:textId="5A28D6DD" w:rsidR="0020234C" w:rsidRPr="0020234C" w:rsidRDefault="0020234C" w:rsidP="0020234C">
      <w:pPr>
        <w:widowControl w:val="0"/>
        <w:autoSpaceDE w:val="0"/>
        <w:autoSpaceDN w:val="0"/>
        <w:adjustRightInd w:val="0"/>
        <w:rPr>
          <w:rFonts w:cs="Courier New"/>
          <w:i/>
        </w:rPr>
      </w:pPr>
      <w:r w:rsidRPr="0020234C">
        <w:rPr>
          <w:rFonts w:cs="Courier New"/>
          <w:i/>
        </w:rPr>
        <w:t>Type your answer here:</w:t>
      </w:r>
    </w:p>
    <w:p w14:paraId="466F3C56" w14:textId="77777777" w:rsidR="00DF683B" w:rsidRDefault="00DF683B" w:rsidP="0020234C">
      <w:pPr>
        <w:widowControl w:val="0"/>
        <w:autoSpaceDE w:val="0"/>
        <w:autoSpaceDN w:val="0"/>
        <w:adjustRightInd w:val="0"/>
        <w:rPr>
          <w:rFonts w:ascii="Times New Roman" w:hAnsi="Times New Roman" w:cs="Times New Roman"/>
        </w:rPr>
      </w:pPr>
    </w:p>
    <w:p w14:paraId="03515C03" w14:textId="69807EF5" w:rsidR="00063D20" w:rsidRPr="0020234C" w:rsidRDefault="0020234C" w:rsidP="0020234C">
      <w:pPr>
        <w:widowControl w:val="0"/>
        <w:autoSpaceDE w:val="0"/>
        <w:autoSpaceDN w:val="0"/>
        <w:adjustRightInd w:val="0"/>
        <w:rPr>
          <w:rFonts w:ascii="Times New Roman" w:hAnsi="Times New Roman" w:cs="Times New Roman"/>
        </w:rPr>
      </w:pPr>
      <w:r w:rsidRPr="0020234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513FDC" wp14:editId="01935E0A">
                <wp:simplePos x="0" y="0"/>
                <wp:positionH relativeFrom="column">
                  <wp:posOffset>17145</wp:posOffset>
                </wp:positionH>
                <wp:positionV relativeFrom="paragraph">
                  <wp:posOffset>38100</wp:posOffset>
                </wp:positionV>
                <wp:extent cx="5916295" cy="1623060"/>
                <wp:effectExtent l="0" t="0" r="27305" b="27940"/>
                <wp:wrapSquare wrapText="bothSides"/>
                <wp:docPr id="4" name="Text Box 4"/>
                <wp:cNvGraphicFramePr/>
                <a:graphic xmlns:a="http://schemas.openxmlformats.org/drawingml/2006/main">
                  <a:graphicData uri="http://schemas.microsoft.com/office/word/2010/wordprocessingShape">
                    <wps:wsp>
                      <wps:cNvSpPr txBox="1"/>
                      <wps:spPr>
                        <a:xfrm>
                          <a:off x="0" y="0"/>
                          <a:ext cx="5916295" cy="1623060"/>
                        </a:xfrm>
                        <a:prstGeom prst="rect">
                          <a:avLst/>
                        </a:prstGeom>
                        <a:noFill/>
                        <a:ln>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E62EF" w14:textId="2501DDEB" w:rsidR="002D0EB0" w:rsidRDefault="002D0EB0" w:rsidP="00BB1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35pt;margin-top:3pt;width:465.85pt;height:1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" filled="f" strokecolor="#365f91 [2404]">
                <v:textbox>
                  <w:txbxContent>
                    <w:p w14:paraId="22AE62EF" w14:textId="2501DDEB" w:rsidR="002D0EB0" w:rsidRDefault="002D0EB0" w:rsidP="00BB1542"/>
                  </w:txbxContent>
                </v:textbox>
                <w10:wrap type="square"/>
              </v:shape>
            </w:pict>
          </mc:Fallback>
        </mc:AlternateContent>
      </w:r>
    </w:p>
    <w:p w14:paraId="62432F02" w14:textId="77777777" w:rsidR="00DF683B" w:rsidRDefault="00DF683B" w:rsidP="0020234C">
      <w:pPr>
        <w:jc w:val="center"/>
        <w:rPr>
          <w:i/>
        </w:rPr>
      </w:pPr>
    </w:p>
    <w:p w14:paraId="51E3F3A8" w14:textId="77777777" w:rsidR="00DF683B" w:rsidRPr="00410EBD" w:rsidRDefault="00DF683B" w:rsidP="00DF683B">
      <w:r>
        <w:t>TA Check: ____________________</w:t>
      </w:r>
    </w:p>
    <w:p w14:paraId="1810A704" w14:textId="77777777" w:rsidR="00DF683B" w:rsidRDefault="00DF683B" w:rsidP="00DF683B">
      <w:pPr>
        <w:rPr>
          <w:i/>
        </w:rPr>
      </w:pPr>
    </w:p>
    <w:p w14:paraId="61AB791A" w14:textId="77777777" w:rsidR="00063D20" w:rsidRPr="0020234C" w:rsidRDefault="00063D20" w:rsidP="0020234C">
      <w:pPr>
        <w:jc w:val="center"/>
        <w:rPr>
          <w:i/>
        </w:rPr>
      </w:pPr>
      <w:r w:rsidRPr="0020234C">
        <w:rPr>
          <w:i/>
        </w:rPr>
        <w:t xml:space="preserve">Done? </w:t>
      </w:r>
      <w:proofErr w:type="gramStart"/>
      <w:r w:rsidRPr="0020234C">
        <w:rPr>
          <w:i/>
        </w:rPr>
        <w:t>Now Switch roles with your partner.</w:t>
      </w:r>
      <w:proofErr w:type="gramEnd"/>
    </w:p>
    <w:p w14:paraId="0A51D1CF" w14:textId="77777777" w:rsidR="00063D20" w:rsidRPr="0020234C" w:rsidRDefault="00063D20" w:rsidP="0020234C">
      <w:pPr>
        <w:pBdr>
          <w:bottom w:val="single" w:sz="12" w:space="1" w:color="auto"/>
        </w:pBdr>
        <w:rPr>
          <w:i/>
        </w:rPr>
      </w:pPr>
    </w:p>
    <w:p w14:paraId="024390E8" w14:textId="77777777" w:rsidR="00063D20" w:rsidRPr="0020234C" w:rsidRDefault="00063D20" w:rsidP="0020234C">
      <w:pPr>
        <w:pStyle w:val="Heading2"/>
        <w:rPr>
          <w:sz w:val="24"/>
          <w:szCs w:val="24"/>
        </w:rPr>
      </w:pPr>
      <w:r w:rsidRPr="0020234C">
        <w:rPr>
          <w:sz w:val="24"/>
          <w:szCs w:val="24"/>
        </w:rPr>
        <w:t>Question Set 5</w:t>
      </w:r>
    </w:p>
    <w:p w14:paraId="751AD2B2" w14:textId="77777777" w:rsidR="00063D20" w:rsidRPr="0020234C" w:rsidRDefault="00063D20" w:rsidP="0020234C">
      <w:pPr>
        <w:widowControl w:val="0"/>
        <w:autoSpaceDE w:val="0"/>
        <w:autoSpaceDN w:val="0"/>
        <w:adjustRightInd w:val="0"/>
        <w:rPr>
          <w:rFonts w:ascii="Times New Roman" w:hAnsi="Times New Roman" w:cs="Times New Roman"/>
        </w:rPr>
      </w:pPr>
      <w:r w:rsidRPr="0020234C">
        <w:rPr>
          <w:rFonts w:ascii="Times New Roman" w:hAnsi="Times New Roman" w:cs="Times New Roman"/>
        </w:rPr>
        <w:t xml:space="preserve">6. Adding (incrementing) or subtracting (decrementing) the value one from an integer variable is a common, everyday operation. To increment an </w:t>
      </w:r>
      <w:proofErr w:type="spellStart"/>
      <w:r w:rsidRPr="0020234C">
        <w:rPr>
          <w:rFonts w:ascii="Courier New" w:hAnsi="Courier New" w:cs="Courier New"/>
        </w:rPr>
        <w:t>int</w:t>
      </w:r>
      <w:proofErr w:type="spellEnd"/>
      <w:r w:rsidRPr="0020234C">
        <w:rPr>
          <w:rFonts w:ascii="Times New Roman" w:hAnsi="Times New Roman" w:cs="Times New Roman"/>
        </w:rPr>
        <w:t xml:space="preserve"> variable </w:t>
      </w:r>
      <w:r w:rsidRPr="0020234C">
        <w:rPr>
          <w:rFonts w:ascii="Courier New" w:hAnsi="Courier New" w:cs="Courier New"/>
        </w:rPr>
        <w:t>x</w:t>
      </w:r>
      <w:r w:rsidRPr="0020234C">
        <w:rPr>
          <w:rFonts w:ascii="Times New Roman" w:hAnsi="Times New Roman" w:cs="Times New Roman"/>
        </w:rPr>
        <w:t xml:space="preserve">, we could code </w:t>
      </w:r>
    </w:p>
    <w:p w14:paraId="2111DC45" w14:textId="77777777" w:rsidR="00063D20" w:rsidRPr="0020234C" w:rsidRDefault="00063D20" w:rsidP="0020234C">
      <w:pPr>
        <w:widowControl w:val="0"/>
        <w:autoSpaceDE w:val="0"/>
        <w:autoSpaceDN w:val="0"/>
        <w:adjustRightInd w:val="0"/>
        <w:rPr>
          <w:rFonts w:ascii="Courier New" w:hAnsi="Courier New" w:cs="Courier New"/>
        </w:rPr>
      </w:pPr>
    </w:p>
    <w:p w14:paraId="453C194F" w14:textId="77777777" w:rsidR="00063D20" w:rsidRPr="0020234C" w:rsidRDefault="00063D20" w:rsidP="0020234C">
      <w:pPr>
        <w:widowControl w:val="0"/>
        <w:autoSpaceDE w:val="0"/>
        <w:autoSpaceDN w:val="0"/>
        <w:adjustRightInd w:val="0"/>
        <w:rPr>
          <w:rFonts w:ascii="Courier New" w:hAnsi="Courier New" w:cs="Courier New"/>
        </w:rPr>
      </w:pPr>
      <w:proofErr w:type="gramStart"/>
      <w:r w:rsidRPr="0020234C">
        <w:rPr>
          <w:rFonts w:ascii="Courier New" w:hAnsi="Courier New" w:cs="Courier New"/>
        </w:rPr>
        <w:t>x</w:t>
      </w:r>
      <w:proofErr w:type="gramEnd"/>
      <w:r w:rsidRPr="0020234C">
        <w:rPr>
          <w:rFonts w:ascii="Courier New" w:hAnsi="Courier New" w:cs="Courier New"/>
        </w:rPr>
        <w:t xml:space="preserve"> = x + 1;</w:t>
      </w:r>
    </w:p>
    <w:p w14:paraId="2DA3C82A" w14:textId="77777777" w:rsidR="00063D20" w:rsidRPr="0020234C" w:rsidRDefault="00063D20" w:rsidP="0020234C">
      <w:pPr>
        <w:widowControl w:val="0"/>
        <w:autoSpaceDE w:val="0"/>
        <w:autoSpaceDN w:val="0"/>
        <w:adjustRightInd w:val="0"/>
        <w:rPr>
          <w:rFonts w:ascii="Courier New" w:hAnsi="Courier New" w:cs="Courier New"/>
        </w:rPr>
      </w:pPr>
    </w:p>
    <w:p w14:paraId="7F42AC46" w14:textId="77777777" w:rsidR="00063D20" w:rsidRPr="0020234C" w:rsidRDefault="00063D20" w:rsidP="0020234C">
      <w:pPr>
        <w:widowControl w:val="0"/>
        <w:autoSpaceDE w:val="0"/>
        <w:autoSpaceDN w:val="0"/>
        <w:adjustRightInd w:val="0"/>
        <w:rPr>
          <w:rFonts w:ascii="Times New Roman" w:hAnsi="Times New Roman" w:cs="Times New Roman"/>
        </w:rPr>
      </w:pPr>
      <w:r w:rsidRPr="0020234C">
        <w:rPr>
          <w:rFonts w:ascii="Times New Roman" w:hAnsi="Times New Roman" w:cs="Times New Roman"/>
        </w:rPr>
        <w:t>As an alternative, we could use the special operators</w:t>
      </w:r>
      <w:r w:rsidRPr="0020234C">
        <w:rPr>
          <w:rFonts w:ascii="Courier New" w:hAnsi="Courier New" w:cs="Courier New"/>
        </w:rPr>
        <w:t xml:space="preserve"> ++</w:t>
      </w:r>
      <w:r w:rsidRPr="0020234C">
        <w:rPr>
          <w:rFonts w:ascii="Times New Roman" w:hAnsi="Times New Roman" w:cs="Times New Roman"/>
        </w:rPr>
        <w:t xml:space="preserve"> and </w:t>
      </w:r>
      <w:r w:rsidRPr="0020234C">
        <w:rPr>
          <w:rFonts w:ascii="Courier New" w:hAnsi="Courier New" w:cs="Courier New"/>
        </w:rPr>
        <w:t xml:space="preserve">-- </w:t>
      </w:r>
      <w:r w:rsidRPr="0020234C">
        <w:rPr>
          <w:rFonts w:ascii="Times New Roman" w:hAnsi="Times New Roman" w:cs="Times New Roman"/>
        </w:rPr>
        <w:t xml:space="preserve">to increment and decrement a variable. Use the first method to increment </w:t>
      </w:r>
      <w:r w:rsidRPr="0020234C">
        <w:rPr>
          <w:rFonts w:ascii="Courier New" w:hAnsi="Courier New" w:cs="Courier New"/>
        </w:rPr>
        <w:t>x</w:t>
      </w:r>
      <w:r w:rsidRPr="0020234C">
        <w:rPr>
          <w:rFonts w:ascii="Times New Roman" w:hAnsi="Times New Roman" w:cs="Times New Roman"/>
        </w:rPr>
        <w:t xml:space="preserve"> in the program below. Print the value of </w:t>
      </w:r>
      <w:r w:rsidRPr="0020234C">
        <w:rPr>
          <w:rFonts w:ascii="Courier New" w:hAnsi="Courier New" w:cs="Courier New"/>
        </w:rPr>
        <w:t>x</w:t>
      </w:r>
      <w:r w:rsidRPr="0020234C">
        <w:rPr>
          <w:rFonts w:ascii="Times New Roman" w:hAnsi="Times New Roman" w:cs="Times New Roman"/>
        </w:rPr>
        <w:t xml:space="preserve"> after incrementing. Use the </w:t>
      </w:r>
      <w:r w:rsidRPr="0020234C">
        <w:rPr>
          <w:rFonts w:ascii="Courier New" w:hAnsi="Courier New" w:cs="Courier New"/>
        </w:rPr>
        <w:t>++</w:t>
      </w:r>
      <w:r w:rsidRPr="0020234C">
        <w:rPr>
          <w:rFonts w:ascii="Times New Roman" w:hAnsi="Times New Roman" w:cs="Times New Roman"/>
        </w:rPr>
        <w:t xml:space="preserve"> operator to increment </w:t>
      </w:r>
      <w:r w:rsidRPr="0020234C">
        <w:rPr>
          <w:rFonts w:ascii="Courier New" w:hAnsi="Courier New" w:cs="Courier New"/>
        </w:rPr>
        <w:t>y</w:t>
      </w:r>
      <w:r w:rsidRPr="0020234C">
        <w:rPr>
          <w:rFonts w:ascii="Times New Roman" w:hAnsi="Times New Roman" w:cs="Times New Roman"/>
        </w:rPr>
        <w:t xml:space="preserve"> in the program below. Print the value of </w:t>
      </w:r>
      <w:r w:rsidRPr="0020234C">
        <w:rPr>
          <w:rFonts w:ascii="Courier New" w:hAnsi="Courier New" w:cs="Courier New"/>
        </w:rPr>
        <w:t>y</w:t>
      </w:r>
      <w:r w:rsidRPr="0020234C">
        <w:rPr>
          <w:rFonts w:ascii="Times New Roman" w:hAnsi="Times New Roman" w:cs="Times New Roman"/>
        </w:rPr>
        <w:t xml:space="preserve"> after incrementing. </w:t>
      </w:r>
    </w:p>
    <w:p w14:paraId="3BD80266" w14:textId="77777777" w:rsidR="00063D20" w:rsidRPr="0020234C" w:rsidRDefault="00063D20" w:rsidP="0020234C">
      <w:pPr>
        <w:widowControl w:val="0"/>
        <w:autoSpaceDE w:val="0"/>
        <w:autoSpaceDN w:val="0"/>
        <w:adjustRightInd w:val="0"/>
        <w:rPr>
          <w:rFonts w:ascii="Times New Roman" w:hAnsi="Times New Roman" w:cs="Times New Roman"/>
        </w:rPr>
      </w:pPr>
    </w:p>
    <w:p w14:paraId="68E0DE64" w14:textId="77777777" w:rsidR="00063D20" w:rsidRPr="0020234C" w:rsidRDefault="00063D20" w:rsidP="0020234C">
      <w:pPr>
        <w:widowControl w:val="0"/>
        <w:autoSpaceDE w:val="0"/>
        <w:autoSpaceDN w:val="0"/>
        <w:adjustRightInd w:val="0"/>
        <w:rPr>
          <w:rFonts w:ascii="Courier New" w:hAnsi="Courier New" w:cs="Courier New"/>
        </w:rPr>
      </w:pPr>
      <w:proofErr w:type="gramStart"/>
      <w:r w:rsidRPr="0020234C">
        <w:rPr>
          <w:rFonts w:ascii="Courier New" w:hAnsi="Courier New" w:cs="Courier New"/>
        </w:rPr>
        <w:t>public</w:t>
      </w:r>
      <w:proofErr w:type="gramEnd"/>
      <w:r w:rsidRPr="0020234C">
        <w:rPr>
          <w:rFonts w:ascii="Courier New" w:hAnsi="Courier New" w:cs="Courier New"/>
        </w:rPr>
        <w:t xml:space="preserve"> class </w:t>
      </w:r>
      <w:proofErr w:type="spellStart"/>
      <w:r w:rsidRPr="0020234C">
        <w:rPr>
          <w:rFonts w:ascii="Courier New" w:hAnsi="Courier New" w:cs="Courier New"/>
        </w:rPr>
        <w:t>IncrementDemo</w:t>
      </w:r>
      <w:proofErr w:type="spellEnd"/>
    </w:p>
    <w:p w14:paraId="15C08C48"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w:t>
      </w:r>
    </w:p>
    <w:p w14:paraId="16D2537E"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gramStart"/>
      <w:r w:rsidRPr="0020234C">
        <w:rPr>
          <w:rFonts w:ascii="Courier New" w:hAnsi="Courier New" w:cs="Courier New"/>
        </w:rPr>
        <w:t>public</w:t>
      </w:r>
      <w:proofErr w:type="gramEnd"/>
      <w:r w:rsidRPr="0020234C">
        <w:rPr>
          <w:rFonts w:ascii="Courier New" w:hAnsi="Courier New" w:cs="Courier New"/>
        </w:rPr>
        <w:t xml:space="preserve"> static void main(String[] </w:t>
      </w:r>
      <w:proofErr w:type="spellStart"/>
      <w:r w:rsidRPr="0020234C">
        <w:rPr>
          <w:rFonts w:ascii="Courier New" w:hAnsi="Courier New" w:cs="Courier New"/>
        </w:rPr>
        <w:t>args</w:t>
      </w:r>
      <w:proofErr w:type="spellEnd"/>
      <w:r w:rsidRPr="0020234C">
        <w:rPr>
          <w:rFonts w:ascii="Courier New" w:hAnsi="Courier New" w:cs="Courier New"/>
        </w:rPr>
        <w:t>)</w:t>
      </w:r>
    </w:p>
    <w:p w14:paraId="1DD9B821"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44799C09"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int</w:t>
      </w:r>
      <w:proofErr w:type="spellEnd"/>
      <w:proofErr w:type="gramEnd"/>
      <w:r w:rsidRPr="0020234C">
        <w:rPr>
          <w:rFonts w:ascii="Courier New" w:hAnsi="Courier New" w:cs="Courier New"/>
        </w:rPr>
        <w:t xml:space="preserve"> x = 10;</w:t>
      </w:r>
    </w:p>
    <w:p w14:paraId="0863DB24"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int</w:t>
      </w:r>
      <w:proofErr w:type="spellEnd"/>
      <w:proofErr w:type="gramEnd"/>
      <w:r w:rsidRPr="0020234C">
        <w:rPr>
          <w:rFonts w:ascii="Courier New" w:hAnsi="Courier New" w:cs="Courier New"/>
        </w:rPr>
        <w:t xml:space="preserve"> y = -3;</w:t>
      </w:r>
    </w:p>
    <w:p w14:paraId="79DAADB2"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 Put your code here</w:t>
      </w:r>
    </w:p>
    <w:p w14:paraId="554679A7" w14:textId="77777777" w:rsidR="00063D20" w:rsidRPr="0020234C" w:rsidRDefault="00063D20"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0BB5DC67" w14:textId="77777777" w:rsidR="00063D20" w:rsidRPr="0020234C" w:rsidRDefault="00063D20" w:rsidP="0020234C">
      <w:pPr>
        <w:widowControl w:val="0"/>
        <w:autoSpaceDE w:val="0"/>
        <w:autoSpaceDN w:val="0"/>
        <w:adjustRightInd w:val="0"/>
        <w:rPr>
          <w:rFonts w:ascii="Times New Roman" w:hAnsi="Times New Roman" w:cs="Times New Roman"/>
        </w:rPr>
      </w:pPr>
      <w:r w:rsidRPr="0020234C">
        <w:rPr>
          <w:rFonts w:ascii="Courier New" w:hAnsi="Courier New" w:cs="Courier New"/>
        </w:rPr>
        <w:t>}</w:t>
      </w:r>
    </w:p>
    <w:p w14:paraId="0CC63713" w14:textId="77777777" w:rsidR="00BB1542" w:rsidRDefault="00BB1542" w:rsidP="00BB1542"/>
    <w:p w14:paraId="2769469A" w14:textId="77777777" w:rsidR="00BB1542" w:rsidRPr="00410EBD" w:rsidRDefault="00BB1542" w:rsidP="00BB1542">
      <w:r>
        <w:t>TA Check: ____________________</w:t>
      </w:r>
    </w:p>
    <w:p w14:paraId="5AD52200" w14:textId="77777777" w:rsidR="00063D20" w:rsidRPr="0020234C" w:rsidRDefault="00063D20" w:rsidP="0020234C">
      <w:pPr>
        <w:widowControl w:val="0"/>
        <w:autoSpaceDE w:val="0"/>
        <w:autoSpaceDN w:val="0"/>
        <w:adjustRightInd w:val="0"/>
        <w:rPr>
          <w:rFonts w:ascii="Times New Roman" w:hAnsi="Times New Roman" w:cs="Times New Roman"/>
        </w:rPr>
      </w:pPr>
    </w:p>
    <w:p w14:paraId="3D8637E3" w14:textId="77777777" w:rsidR="00063D20" w:rsidRPr="0020234C" w:rsidRDefault="00063D20" w:rsidP="0020234C">
      <w:pPr>
        <w:jc w:val="center"/>
        <w:rPr>
          <w:i/>
        </w:rPr>
      </w:pPr>
      <w:r w:rsidRPr="0020234C">
        <w:rPr>
          <w:i/>
        </w:rPr>
        <w:t xml:space="preserve">Done? </w:t>
      </w:r>
      <w:proofErr w:type="gramStart"/>
      <w:r w:rsidRPr="0020234C">
        <w:rPr>
          <w:i/>
        </w:rPr>
        <w:t>Now Switch roles with your partner.</w:t>
      </w:r>
      <w:proofErr w:type="gramEnd"/>
    </w:p>
    <w:p w14:paraId="611AC9CB" w14:textId="77777777" w:rsidR="00063D20" w:rsidRPr="0020234C" w:rsidRDefault="00063D20" w:rsidP="0020234C">
      <w:pPr>
        <w:pBdr>
          <w:bottom w:val="single" w:sz="12" w:space="1" w:color="auto"/>
        </w:pBdr>
        <w:rPr>
          <w:i/>
        </w:rPr>
      </w:pPr>
    </w:p>
    <w:p w14:paraId="5BBC51C7" w14:textId="77777777" w:rsidR="00063D20" w:rsidRPr="0020234C" w:rsidRDefault="00063D20" w:rsidP="0020234C">
      <w:pPr>
        <w:widowControl w:val="0"/>
        <w:autoSpaceDE w:val="0"/>
        <w:autoSpaceDN w:val="0"/>
        <w:adjustRightInd w:val="0"/>
        <w:rPr>
          <w:rFonts w:ascii="Times New Roman" w:hAnsi="Times New Roman" w:cs="Times New Roman"/>
        </w:rPr>
      </w:pPr>
    </w:p>
    <w:p w14:paraId="629A21BF" w14:textId="1E2D0B8D" w:rsidR="00063D20" w:rsidRPr="0020234C" w:rsidRDefault="00063D20" w:rsidP="0020234C">
      <w:pPr>
        <w:pStyle w:val="Heading2"/>
        <w:rPr>
          <w:sz w:val="24"/>
          <w:szCs w:val="24"/>
        </w:rPr>
      </w:pPr>
      <w:r w:rsidRPr="0020234C">
        <w:rPr>
          <w:sz w:val="24"/>
          <w:szCs w:val="24"/>
        </w:rPr>
        <w:t>Question Set 6</w:t>
      </w:r>
    </w:p>
    <w:p w14:paraId="03CC5D35" w14:textId="1D0705A2" w:rsidR="0020234C" w:rsidRPr="0020234C" w:rsidRDefault="0020234C" w:rsidP="0020234C">
      <w:pPr>
        <w:widowControl w:val="0"/>
        <w:autoSpaceDE w:val="0"/>
        <w:autoSpaceDN w:val="0"/>
        <w:adjustRightInd w:val="0"/>
        <w:rPr>
          <w:rFonts w:ascii="Times New Roman" w:hAnsi="Times New Roman" w:cs="Times New Roman"/>
        </w:rPr>
      </w:pPr>
      <w:r>
        <w:rPr>
          <w:rFonts w:ascii="Times New Roman" w:hAnsi="Times New Roman" w:cs="Times New Roman"/>
        </w:rPr>
        <w:t>8.1.</w:t>
      </w:r>
      <w:r w:rsidRPr="0020234C">
        <w:rPr>
          <w:rFonts w:ascii="Times New Roman" w:hAnsi="Times New Roman" w:cs="Times New Roman"/>
        </w:rPr>
        <w:t xml:space="preserve"> </w:t>
      </w:r>
      <w:proofErr w:type="gramStart"/>
      <w:r w:rsidRPr="0020234C">
        <w:rPr>
          <w:rFonts w:ascii="Times New Roman" w:hAnsi="Times New Roman" w:cs="Times New Roman"/>
        </w:rPr>
        <w:t>What</w:t>
      </w:r>
      <w:proofErr w:type="gramEnd"/>
      <w:r w:rsidRPr="0020234C">
        <w:rPr>
          <w:rFonts w:ascii="Times New Roman" w:hAnsi="Times New Roman" w:cs="Times New Roman"/>
        </w:rPr>
        <w:t xml:space="preserve"> is the output of the following program? Why? </w:t>
      </w:r>
    </w:p>
    <w:p w14:paraId="522061BE" w14:textId="77777777" w:rsidR="0020234C" w:rsidRPr="0020234C" w:rsidRDefault="0020234C" w:rsidP="0020234C">
      <w:pPr>
        <w:widowControl w:val="0"/>
        <w:autoSpaceDE w:val="0"/>
        <w:autoSpaceDN w:val="0"/>
        <w:adjustRightInd w:val="0"/>
        <w:rPr>
          <w:rFonts w:ascii="Times New Roman" w:hAnsi="Times New Roman" w:cs="Times New Roman"/>
        </w:rPr>
      </w:pPr>
    </w:p>
    <w:p w14:paraId="3F52854C" w14:textId="77777777" w:rsidR="0020234C" w:rsidRPr="0020234C" w:rsidRDefault="0020234C" w:rsidP="0020234C">
      <w:pPr>
        <w:widowControl w:val="0"/>
        <w:autoSpaceDE w:val="0"/>
        <w:autoSpaceDN w:val="0"/>
        <w:adjustRightInd w:val="0"/>
        <w:rPr>
          <w:rFonts w:ascii="Courier New" w:hAnsi="Courier New" w:cs="Courier New"/>
        </w:rPr>
      </w:pPr>
      <w:proofErr w:type="gramStart"/>
      <w:r w:rsidRPr="0020234C">
        <w:rPr>
          <w:rFonts w:ascii="Courier New" w:hAnsi="Courier New" w:cs="Courier New"/>
        </w:rPr>
        <w:t>public</w:t>
      </w:r>
      <w:proofErr w:type="gramEnd"/>
      <w:r w:rsidRPr="0020234C">
        <w:rPr>
          <w:rFonts w:ascii="Courier New" w:hAnsi="Courier New" w:cs="Courier New"/>
        </w:rPr>
        <w:t xml:space="preserve"> class </w:t>
      </w:r>
      <w:proofErr w:type="spellStart"/>
      <w:r w:rsidRPr="0020234C">
        <w:rPr>
          <w:rFonts w:ascii="Courier New" w:hAnsi="Courier New" w:cs="Courier New"/>
        </w:rPr>
        <w:t>AverageCalculator</w:t>
      </w:r>
      <w:proofErr w:type="spellEnd"/>
    </w:p>
    <w:p w14:paraId="5BD09531" w14:textId="77777777" w:rsidR="0020234C" w:rsidRPr="0020234C" w:rsidRDefault="0020234C" w:rsidP="0020234C">
      <w:pPr>
        <w:widowControl w:val="0"/>
        <w:autoSpaceDE w:val="0"/>
        <w:autoSpaceDN w:val="0"/>
        <w:adjustRightInd w:val="0"/>
        <w:rPr>
          <w:rFonts w:ascii="Courier New" w:hAnsi="Courier New" w:cs="Courier New"/>
        </w:rPr>
      </w:pPr>
      <w:r w:rsidRPr="0020234C">
        <w:rPr>
          <w:rFonts w:ascii="Courier New" w:hAnsi="Courier New" w:cs="Courier New"/>
        </w:rPr>
        <w:t>{</w:t>
      </w:r>
    </w:p>
    <w:p w14:paraId="6BF857CF" w14:textId="77777777" w:rsidR="0020234C" w:rsidRPr="0020234C" w:rsidRDefault="0020234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gramStart"/>
      <w:r w:rsidRPr="0020234C">
        <w:rPr>
          <w:rFonts w:ascii="Courier New" w:hAnsi="Courier New" w:cs="Courier New"/>
        </w:rPr>
        <w:t>public</w:t>
      </w:r>
      <w:proofErr w:type="gramEnd"/>
      <w:r w:rsidRPr="0020234C">
        <w:rPr>
          <w:rFonts w:ascii="Courier New" w:hAnsi="Courier New" w:cs="Courier New"/>
        </w:rPr>
        <w:t xml:space="preserve"> static void main(String[] </w:t>
      </w:r>
      <w:proofErr w:type="spellStart"/>
      <w:r w:rsidRPr="0020234C">
        <w:rPr>
          <w:rFonts w:ascii="Courier New" w:hAnsi="Courier New" w:cs="Courier New"/>
        </w:rPr>
        <w:t>args</w:t>
      </w:r>
      <w:proofErr w:type="spellEnd"/>
      <w:r w:rsidRPr="0020234C">
        <w:rPr>
          <w:rFonts w:ascii="Courier New" w:hAnsi="Courier New" w:cs="Courier New"/>
        </w:rPr>
        <w:t>)</w:t>
      </w:r>
    </w:p>
    <w:p w14:paraId="314D8654" w14:textId="77777777" w:rsidR="0020234C" w:rsidRPr="0020234C" w:rsidRDefault="0020234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06270E2D" w14:textId="77777777" w:rsidR="0020234C" w:rsidRPr="0020234C" w:rsidRDefault="0020234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int</w:t>
      </w:r>
      <w:proofErr w:type="spellEnd"/>
      <w:proofErr w:type="gramEnd"/>
      <w:r w:rsidRPr="0020234C">
        <w:rPr>
          <w:rFonts w:ascii="Courier New" w:hAnsi="Courier New" w:cs="Courier New"/>
        </w:rPr>
        <w:t xml:space="preserve"> age1 = 18;</w:t>
      </w:r>
    </w:p>
    <w:p w14:paraId="235776AB" w14:textId="77777777" w:rsidR="0020234C" w:rsidRPr="0020234C" w:rsidRDefault="0020234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int</w:t>
      </w:r>
      <w:proofErr w:type="spellEnd"/>
      <w:proofErr w:type="gramEnd"/>
      <w:r w:rsidRPr="0020234C">
        <w:rPr>
          <w:rFonts w:ascii="Courier New" w:hAnsi="Courier New" w:cs="Courier New"/>
        </w:rPr>
        <w:t xml:space="preserve"> age2 = 35;</w:t>
      </w:r>
    </w:p>
    <w:p w14:paraId="6D7038F0" w14:textId="77777777" w:rsidR="0020234C" w:rsidRPr="0020234C" w:rsidRDefault="0020234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int</w:t>
      </w:r>
      <w:proofErr w:type="spellEnd"/>
      <w:proofErr w:type="gramEnd"/>
      <w:r w:rsidRPr="0020234C">
        <w:rPr>
          <w:rFonts w:ascii="Courier New" w:hAnsi="Courier New" w:cs="Courier New"/>
        </w:rPr>
        <w:t xml:space="preserve"> age3 = 50;</w:t>
      </w:r>
    </w:p>
    <w:p w14:paraId="05453F95" w14:textId="6088E8CF" w:rsidR="0020234C" w:rsidRPr="0020234C" w:rsidRDefault="0020234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int</w:t>
      </w:r>
      <w:proofErr w:type="spellEnd"/>
      <w:proofErr w:type="gramEnd"/>
      <w:r w:rsidRPr="0020234C">
        <w:rPr>
          <w:rFonts w:ascii="Courier New" w:hAnsi="Courier New" w:cs="Courier New"/>
        </w:rPr>
        <w:t xml:space="preserve"> age4 = 44;</w:t>
      </w:r>
    </w:p>
    <w:p w14:paraId="4CA4FC4A" w14:textId="77777777" w:rsidR="0020234C" w:rsidRPr="0020234C" w:rsidRDefault="0020234C" w:rsidP="0020234C">
      <w:pPr>
        <w:widowControl w:val="0"/>
        <w:autoSpaceDE w:val="0"/>
        <w:autoSpaceDN w:val="0"/>
        <w:adjustRightInd w:val="0"/>
        <w:rPr>
          <w:rFonts w:ascii="Courier New" w:hAnsi="Courier New" w:cs="Courier New"/>
        </w:rPr>
      </w:pPr>
    </w:p>
    <w:p w14:paraId="706F6F75" w14:textId="77777777" w:rsidR="0020234C" w:rsidRPr="0020234C" w:rsidRDefault="0020234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gramStart"/>
      <w:r w:rsidRPr="0020234C">
        <w:rPr>
          <w:rFonts w:ascii="Courier New" w:hAnsi="Courier New" w:cs="Courier New"/>
        </w:rPr>
        <w:t>double</w:t>
      </w:r>
      <w:proofErr w:type="gramEnd"/>
      <w:r w:rsidRPr="0020234C">
        <w:rPr>
          <w:rFonts w:ascii="Courier New" w:hAnsi="Courier New" w:cs="Courier New"/>
        </w:rPr>
        <w:t xml:space="preserve"> </w:t>
      </w:r>
      <w:proofErr w:type="spellStart"/>
      <w:r w:rsidRPr="0020234C">
        <w:rPr>
          <w:rFonts w:ascii="Courier New" w:hAnsi="Courier New" w:cs="Courier New"/>
        </w:rPr>
        <w:t>averageAge</w:t>
      </w:r>
      <w:proofErr w:type="spellEnd"/>
      <w:r w:rsidRPr="0020234C">
        <w:rPr>
          <w:rFonts w:ascii="Courier New" w:hAnsi="Courier New" w:cs="Courier New"/>
        </w:rPr>
        <w:t xml:space="preserve"> = (age1 + age2 + age3 + age4) / 4;</w:t>
      </w:r>
    </w:p>
    <w:p w14:paraId="7E13CDC4" w14:textId="77777777" w:rsidR="0020234C" w:rsidRPr="0020234C" w:rsidRDefault="0020234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roofErr w:type="spellStart"/>
      <w:proofErr w:type="gramStart"/>
      <w:r w:rsidRPr="0020234C">
        <w:rPr>
          <w:rFonts w:ascii="Courier New" w:hAnsi="Courier New" w:cs="Courier New"/>
        </w:rPr>
        <w:t>System.out.println</w:t>
      </w:r>
      <w:proofErr w:type="spellEnd"/>
      <w:r w:rsidRPr="0020234C">
        <w:rPr>
          <w:rFonts w:ascii="Courier New" w:hAnsi="Courier New" w:cs="Courier New"/>
        </w:rPr>
        <w:t>(</w:t>
      </w:r>
      <w:proofErr w:type="spellStart"/>
      <w:proofErr w:type="gramEnd"/>
      <w:r w:rsidRPr="0020234C">
        <w:rPr>
          <w:rFonts w:ascii="Courier New" w:hAnsi="Courier New" w:cs="Courier New"/>
        </w:rPr>
        <w:t>averageAge</w:t>
      </w:r>
      <w:proofErr w:type="spellEnd"/>
      <w:r w:rsidRPr="0020234C">
        <w:rPr>
          <w:rFonts w:ascii="Courier New" w:hAnsi="Courier New" w:cs="Courier New"/>
        </w:rPr>
        <w:t>);</w:t>
      </w:r>
    </w:p>
    <w:p w14:paraId="58C9D88E" w14:textId="77777777" w:rsidR="0020234C" w:rsidRPr="0020234C" w:rsidRDefault="0020234C" w:rsidP="0020234C">
      <w:pPr>
        <w:widowControl w:val="0"/>
        <w:autoSpaceDE w:val="0"/>
        <w:autoSpaceDN w:val="0"/>
        <w:adjustRightInd w:val="0"/>
        <w:rPr>
          <w:rFonts w:ascii="Courier New" w:hAnsi="Courier New" w:cs="Courier New"/>
        </w:rPr>
      </w:pPr>
      <w:r w:rsidRPr="0020234C">
        <w:rPr>
          <w:rFonts w:ascii="Courier New" w:hAnsi="Courier New" w:cs="Courier New"/>
        </w:rPr>
        <w:t xml:space="preserve">   }</w:t>
      </w:r>
    </w:p>
    <w:p w14:paraId="1A980D58" w14:textId="75C6BFED" w:rsidR="00063D20" w:rsidRDefault="0020234C" w:rsidP="0020234C">
      <w:pPr>
        <w:widowControl w:val="0"/>
        <w:autoSpaceDE w:val="0"/>
        <w:autoSpaceDN w:val="0"/>
        <w:adjustRightInd w:val="0"/>
        <w:rPr>
          <w:rFonts w:ascii="Courier New" w:hAnsi="Courier New" w:cs="Courier New"/>
        </w:rPr>
      </w:pPr>
      <w:r w:rsidRPr="0020234C">
        <w:rPr>
          <w:rFonts w:ascii="Courier New" w:hAnsi="Courier New" w:cs="Courier New"/>
        </w:rPr>
        <w:t>}</w:t>
      </w:r>
    </w:p>
    <w:p w14:paraId="3730E9F9" w14:textId="77777777" w:rsidR="0020234C" w:rsidRDefault="0020234C" w:rsidP="0020234C">
      <w:pPr>
        <w:widowControl w:val="0"/>
        <w:autoSpaceDE w:val="0"/>
        <w:autoSpaceDN w:val="0"/>
        <w:adjustRightInd w:val="0"/>
        <w:rPr>
          <w:rFonts w:ascii="Courier New" w:hAnsi="Courier New" w:cs="Courier New"/>
        </w:rPr>
      </w:pPr>
    </w:p>
    <w:p w14:paraId="36991C94" w14:textId="77777777" w:rsidR="0020234C" w:rsidRPr="0020234C" w:rsidRDefault="0020234C" w:rsidP="0020234C">
      <w:pPr>
        <w:widowControl w:val="0"/>
        <w:autoSpaceDE w:val="0"/>
        <w:autoSpaceDN w:val="0"/>
        <w:adjustRightInd w:val="0"/>
        <w:rPr>
          <w:rFonts w:cs="Courier New"/>
          <w:i/>
        </w:rPr>
      </w:pPr>
      <w:r w:rsidRPr="0020234C">
        <w:rPr>
          <w:rFonts w:cs="Courier New"/>
          <w:i/>
        </w:rPr>
        <w:t>Type your answer here:</w:t>
      </w:r>
    </w:p>
    <w:p w14:paraId="138048E1" w14:textId="77777777" w:rsidR="00485B79" w:rsidRDefault="00485B79" w:rsidP="0020234C">
      <w:pPr>
        <w:widowControl w:val="0"/>
        <w:autoSpaceDE w:val="0"/>
        <w:autoSpaceDN w:val="0"/>
        <w:adjustRightInd w:val="0"/>
        <w:rPr>
          <w:rFonts w:ascii="Courier New" w:hAnsi="Courier New" w:cs="Courier New"/>
        </w:rPr>
      </w:pPr>
    </w:p>
    <w:p w14:paraId="3B78A9EB" w14:textId="77777777" w:rsidR="00485B79" w:rsidRDefault="00485B79" w:rsidP="0020234C">
      <w:pPr>
        <w:widowControl w:val="0"/>
        <w:autoSpaceDE w:val="0"/>
        <w:autoSpaceDN w:val="0"/>
        <w:adjustRightInd w:val="0"/>
        <w:rPr>
          <w:rFonts w:ascii="Courier New" w:hAnsi="Courier New" w:cs="Courier New"/>
        </w:rPr>
      </w:pPr>
    </w:p>
    <w:p w14:paraId="1F1B6F78" w14:textId="3C1BA233" w:rsidR="00485B79" w:rsidRDefault="0020234C" w:rsidP="0020234C">
      <w:pPr>
        <w:widowControl w:val="0"/>
        <w:autoSpaceDE w:val="0"/>
        <w:autoSpaceDN w:val="0"/>
        <w:adjustRightInd w:val="0"/>
        <w:rPr>
          <w:rFonts w:ascii="Courier New" w:hAnsi="Courier New" w:cs="Courier New"/>
        </w:rPr>
      </w:pPr>
      <w:r w:rsidRPr="0020234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92CD6D2" wp14:editId="7379E0D4">
                <wp:simplePos x="0" y="0"/>
                <wp:positionH relativeFrom="column">
                  <wp:posOffset>-15875</wp:posOffset>
                </wp:positionH>
                <wp:positionV relativeFrom="paragraph">
                  <wp:posOffset>52070</wp:posOffset>
                </wp:positionV>
                <wp:extent cx="5916295" cy="1623060"/>
                <wp:effectExtent l="0" t="0" r="27305" b="27940"/>
                <wp:wrapSquare wrapText="bothSides"/>
                <wp:docPr id="5" name="Text Box 5"/>
                <wp:cNvGraphicFramePr/>
                <a:graphic xmlns:a="http://schemas.openxmlformats.org/drawingml/2006/main">
                  <a:graphicData uri="http://schemas.microsoft.com/office/word/2010/wordprocessingShape">
                    <wps:wsp>
                      <wps:cNvSpPr txBox="1"/>
                      <wps:spPr>
                        <a:xfrm>
                          <a:off x="0" y="0"/>
                          <a:ext cx="5916295" cy="1623060"/>
                        </a:xfrm>
                        <a:prstGeom prst="rect">
                          <a:avLst/>
                        </a:prstGeom>
                        <a:noFill/>
                        <a:ln>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9AACF" w14:textId="6DB0F24E" w:rsidR="002D0EB0" w:rsidRDefault="002D0EB0" w:rsidP="0020234C">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2pt;margin-top:4.1pt;width:465.85pt;height:1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" filled="f" strokecolor="#365f91 [2404]">
                <v:textbox>
                  <w:txbxContent>
                    <w:p w14:paraId="7289AACF" w14:textId="6DB0F24E" w:rsidR="002D0EB0" w:rsidRDefault="002D0EB0" w:rsidP="0020234C">
                      <w:bookmarkStart w:id="1" w:name="_GoBack"/>
                      <w:bookmarkEnd w:id="1"/>
                    </w:p>
                  </w:txbxContent>
                </v:textbox>
                <w10:wrap type="square"/>
              </v:shape>
            </w:pict>
          </mc:Fallback>
        </mc:AlternateContent>
      </w:r>
    </w:p>
    <w:p w14:paraId="00201933" w14:textId="77777777" w:rsidR="009D0662" w:rsidRPr="0020234C" w:rsidRDefault="009D0662" w:rsidP="0020234C">
      <w:pPr>
        <w:widowControl w:val="0"/>
        <w:autoSpaceDE w:val="0"/>
        <w:autoSpaceDN w:val="0"/>
        <w:adjustRightInd w:val="0"/>
        <w:rPr>
          <w:rFonts w:ascii="Courier New" w:hAnsi="Courier New" w:cs="Courier New"/>
        </w:rPr>
      </w:pPr>
    </w:p>
    <w:p w14:paraId="5644B0AD" w14:textId="77777777" w:rsidR="00063D20" w:rsidRPr="0020234C" w:rsidRDefault="00063D20" w:rsidP="0020234C">
      <w:pPr>
        <w:jc w:val="center"/>
        <w:rPr>
          <w:i/>
        </w:rPr>
      </w:pPr>
      <w:r w:rsidRPr="0020234C">
        <w:rPr>
          <w:i/>
        </w:rPr>
        <w:t xml:space="preserve">Done? </w:t>
      </w:r>
      <w:proofErr w:type="gramStart"/>
      <w:r w:rsidRPr="0020234C">
        <w:rPr>
          <w:i/>
        </w:rPr>
        <w:t>Now Switch roles with your partner.</w:t>
      </w:r>
      <w:proofErr w:type="gramEnd"/>
    </w:p>
    <w:p w14:paraId="243AB02C" w14:textId="77777777" w:rsidR="00063D20" w:rsidRPr="0020234C" w:rsidRDefault="00063D20" w:rsidP="0020234C">
      <w:pPr>
        <w:pBdr>
          <w:bottom w:val="single" w:sz="12" w:space="1" w:color="auto"/>
        </w:pBdr>
        <w:rPr>
          <w:i/>
        </w:rPr>
      </w:pPr>
    </w:p>
    <w:p w14:paraId="7A853ADC" w14:textId="77777777" w:rsidR="00063D20" w:rsidRPr="0020234C" w:rsidRDefault="00063D20" w:rsidP="0020234C">
      <w:pPr>
        <w:widowControl w:val="0"/>
        <w:autoSpaceDE w:val="0"/>
        <w:autoSpaceDN w:val="0"/>
        <w:adjustRightInd w:val="0"/>
        <w:rPr>
          <w:rFonts w:ascii="Times New Roman" w:hAnsi="Times New Roman" w:cs="Times New Roman"/>
        </w:rPr>
      </w:pPr>
    </w:p>
    <w:p w14:paraId="779C4596" w14:textId="6337B7A4" w:rsidR="0020234C" w:rsidRDefault="0020234C" w:rsidP="0020234C">
      <w:pPr>
        <w:widowControl w:val="0"/>
        <w:autoSpaceDE w:val="0"/>
        <w:autoSpaceDN w:val="0"/>
        <w:adjustRightInd w:val="0"/>
        <w:rPr>
          <w:rFonts w:ascii="Times New Roman" w:hAnsi="Times New Roman" w:cs="Times New Roman"/>
        </w:rPr>
      </w:pPr>
      <w:r w:rsidRPr="0020234C">
        <w:rPr>
          <w:rFonts w:ascii="Times New Roman" w:hAnsi="Times New Roman" w:cs="Times New Roman"/>
        </w:rPr>
        <w:t>8.2.</w:t>
      </w:r>
      <w:r>
        <w:rPr>
          <w:rFonts w:ascii="Times New Roman" w:hAnsi="Times New Roman" w:cs="Times New Roman"/>
        </w:rPr>
        <w:t xml:space="preserve"> </w:t>
      </w:r>
      <w:proofErr w:type="gramStart"/>
      <w:r>
        <w:rPr>
          <w:rFonts w:ascii="Times New Roman" w:hAnsi="Times New Roman" w:cs="Times New Roman"/>
        </w:rPr>
        <w:t>Fix</w:t>
      </w:r>
      <w:proofErr w:type="gramEnd"/>
      <w:r>
        <w:rPr>
          <w:rFonts w:ascii="Times New Roman" w:hAnsi="Times New Roman" w:cs="Times New Roman"/>
        </w:rPr>
        <w:t xml:space="preserve"> the program in Lab </w:t>
      </w:r>
      <w:r w:rsidRPr="0020234C">
        <w:rPr>
          <w:rFonts w:ascii="Times New Roman" w:hAnsi="Times New Roman" w:cs="Times New Roman"/>
        </w:rPr>
        <w:t>8.1 so that it yields the correct result.</w:t>
      </w:r>
    </w:p>
    <w:p w14:paraId="33BE887B" w14:textId="77777777" w:rsidR="00485B79" w:rsidRDefault="00485B79" w:rsidP="0020234C">
      <w:pPr>
        <w:widowControl w:val="0"/>
        <w:autoSpaceDE w:val="0"/>
        <w:autoSpaceDN w:val="0"/>
        <w:adjustRightInd w:val="0"/>
        <w:rPr>
          <w:rFonts w:ascii="Times New Roman" w:hAnsi="Times New Roman" w:cs="Times New Roman"/>
        </w:rPr>
      </w:pPr>
    </w:p>
    <w:p w14:paraId="66CB0C53" w14:textId="77777777" w:rsidR="009D0662" w:rsidRDefault="009D0662" w:rsidP="00485B79"/>
    <w:p w14:paraId="2F86B372" w14:textId="359C35D2" w:rsidR="00485B79" w:rsidRDefault="00485B79" w:rsidP="00485B79">
      <w:r>
        <w:t>TA Check: ____________________</w:t>
      </w:r>
    </w:p>
    <w:p w14:paraId="41267C8F" w14:textId="77777777" w:rsidR="0020234C" w:rsidRPr="0020234C" w:rsidRDefault="0020234C" w:rsidP="0020234C">
      <w:pPr>
        <w:widowControl w:val="0"/>
        <w:autoSpaceDE w:val="0"/>
        <w:autoSpaceDN w:val="0"/>
        <w:adjustRightInd w:val="0"/>
        <w:rPr>
          <w:rFonts w:ascii="Times New Roman" w:hAnsi="Times New Roman" w:cs="Times New Roman"/>
        </w:rPr>
      </w:pPr>
    </w:p>
    <w:p w14:paraId="6BCC6CD3" w14:textId="77777777" w:rsidR="0020234C" w:rsidRPr="0020234C" w:rsidRDefault="0020234C" w:rsidP="0020234C">
      <w:pPr>
        <w:jc w:val="center"/>
        <w:rPr>
          <w:i/>
        </w:rPr>
      </w:pPr>
      <w:r w:rsidRPr="0020234C">
        <w:rPr>
          <w:i/>
        </w:rPr>
        <w:t xml:space="preserve">Done? </w:t>
      </w:r>
      <w:proofErr w:type="gramStart"/>
      <w:r w:rsidRPr="0020234C">
        <w:rPr>
          <w:i/>
        </w:rPr>
        <w:t>Now Switch roles with your partner.</w:t>
      </w:r>
      <w:proofErr w:type="gramEnd"/>
    </w:p>
    <w:p w14:paraId="1C77B864" w14:textId="77777777" w:rsidR="0020234C" w:rsidRPr="0020234C" w:rsidRDefault="0020234C" w:rsidP="0020234C">
      <w:pPr>
        <w:pBdr>
          <w:bottom w:val="single" w:sz="12" w:space="1" w:color="auto"/>
        </w:pBdr>
        <w:rPr>
          <w:i/>
        </w:rPr>
      </w:pPr>
    </w:p>
    <w:p w14:paraId="57CB44AB" w14:textId="77777777" w:rsidR="00BA3709" w:rsidRPr="0020234C" w:rsidRDefault="00BA3709" w:rsidP="0020234C">
      <w:pPr>
        <w:pStyle w:val="Heading2"/>
        <w:rPr>
          <w:sz w:val="24"/>
          <w:szCs w:val="24"/>
        </w:rPr>
      </w:pPr>
      <w:r w:rsidRPr="0020234C">
        <w:rPr>
          <w:sz w:val="24"/>
          <w:szCs w:val="24"/>
        </w:rPr>
        <w:t>BONUS QUESTION</w:t>
      </w:r>
    </w:p>
    <w:p w14:paraId="6EEBEEA8" w14:textId="77777777" w:rsidR="008E44A0" w:rsidRPr="0020234C" w:rsidRDefault="008E44A0" w:rsidP="0020234C">
      <w:pPr>
        <w:keepNext/>
      </w:pPr>
    </w:p>
    <w:p w14:paraId="12C43984" w14:textId="5F05422D" w:rsidR="00B4549A" w:rsidRPr="005C3462" w:rsidRDefault="0020234C" w:rsidP="005C3462">
      <w:pPr>
        <w:widowControl w:val="0"/>
        <w:autoSpaceDE w:val="0"/>
        <w:autoSpaceDN w:val="0"/>
        <w:adjustRightInd w:val="0"/>
        <w:rPr>
          <w:rFonts w:ascii="Times New Roman" w:hAnsi="Times New Roman" w:cs="Times New Roman"/>
        </w:rPr>
      </w:pPr>
      <w:r w:rsidRPr="0020234C">
        <w:rPr>
          <w:rFonts w:ascii="Times New Roman" w:hAnsi="Times New Roman" w:cs="Times New Roman"/>
        </w:rPr>
        <w:t xml:space="preserve">10. Using the </w:t>
      </w:r>
      <w:r w:rsidRPr="0020234C">
        <w:rPr>
          <w:rFonts w:ascii="Courier New" w:hAnsi="Courier New" w:cs="Courier New"/>
        </w:rPr>
        <w:t>substring</w:t>
      </w:r>
      <w:r w:rsidRPr="0020234C">
        <w:rPr>
          <w:rFonts w:ascii="Times New Roman" w:hAnsi="Times New Roman" w:cs="Times New Roman"/>
        </w:rPr>
        <w:t xml:space="preserve"> method and concatenation, write a sequence of commands that will extract characters from </w:t>
      </w:r>
      <w:proofErr w:type="spellStart"/>
      <w:r w:rsidRPr="0020234C">
        <w:rPr>
          <w:rFonts w:ascii="Courier New" w:hAnsi="Courier New" w:cs="Courier New"/>
        </w:rPr>
        <w:t>inputString</w:t>
      </w:r>
      <w:proofErr w:type="spellEnd"/>
      <w:r w:rsidRPr="0020234C">
        <w:rPr>
          <w:rFonts w:ascii="Courier New" w:hAnsi="Courier New" w:cs="Courier New"/>
        </w:rPr>
        <w:t xml:space="preserve"> = "The quick brown fox jumps over the lazy dog"</w:t>
      </w:r>
      <w:r w:rsidRPr="0020234C">
        <w:rPr>
          <w:rFonts w:ascii="Times New Roman" w:hAnsi="Times New Roman" w:cs="Times New Roman"/>
        </w:rPr>
        <w:t xml:space="preserve"> to make </w:t>
      </w:r>
      <w:proofErr w:type="spellStart"/>
      <w:r w:rsidRPr="0020234C">
        <w:rPr>
          <w:rFonts w:ascii="Courier New" w:hAnsi="Courier New" w:cs="Courier New"/>
        </w:rPr>
        <w:t>outputString</w:t>
      </w:r>
      <w:proofErr w:type="spellEnd"/>
      <w:r w:rsidRPr="0020234C">
        <w:rPr>
          <w:rFonts w:ascii="Courier New" w:hAnsi="Courier New" w:cs="Courier New"/>
        </w:rPr>
        <w:t xml:space="preserve"> = "Tempus fugit"</w:t>
      </w:r>
      <w:r w:rsidRPr="0020234C">
        <w:rPr>
          <w:rFonts w:ascii="Times New Roman" w:hAnsi="Times New Roman" w:cs="Times New Roman"/>
        </w:rPr>
        <w:t xml:space="preserve">. Then print </w:t>
      </w:r>
      <w:proofErr w:type="spellStart"/>
      <w:r w:rsidRPr="0020234C">
        <w:rPr>
          <w:rFonts w:ascii="Courier New" w:hAnsi="Courier New" w:cs="Courier New"/>
        </w:rPr>
        <w:t>outputString</w:t>
      </w:r>
      <w:proofErr w:type="spellEnd"/>
      <w:r w:rsidRPr="0020234C">
        <w:rPr>
          <w:rFonts w:ascii="Times New Roman" w:hAnsi="Times New Roman" w:cs="Times New Roman"/>
        </w:rPr>
        <w:t>.</w:t>
      </w:r>
    </w:p>
    <w:p w14:paraId="24351B7C" w14:textId="77777777" w:rsidR="00B4549A" w:rsidRPr="0020234C" w:rsidRDefault="00B4549A" w:rsidP="0020234C">
      <w:pPr>
        <w:pBdr>
          <w:bottom w:val="single" w:sz="12" w:space="1" w:color="auto"/>
        </w:pBdr>
        <w:rPr>
          <w:i/>
        </w:rPr>
      </w:pPr>
    </w:p>
    <w:p w14:paraId="1B45A6D2" w14:textId="77777777" w:rsidR="00316ADE" w:rsidRDefault="00316ADE" w:rsidP="0020234C">
      <w:pPr>
        <w:jc w:val="center"/>
        <w:rPr>
          <w:i/>
        </w:rPr>
      </w:pPr>
    </w:p>
    <w:p w14:paraId="2B50FA04" w14:textId="77777777" w:rsidR="002D0EB0" w:rsidRDefault="002D0EB0" w:rsidP="002D0EB0"/>
    <w:p w14:paraId="223D78D3" w14:textId="77777777" w:rsidR="002D0EB0" w:rsidRDefault="002D0EB0" w:rsidP="002D0EB0">
      <w:r>
        <w:t>TA Check: ____________________</w:t>
      </w:r>
    </w:p>
    <w:p w14:paraId="07027F04" w14:textId="77777777" w:rsidR="002D0EB0" w:rsidRDefault="002D0EB0" w:rsidP="002D0EB0">
      <w:pPr>
        <w:rPr>
          <w:i/>
        </w:rPr>
      </w:pPr>
    </w:p>
    <w:p w14:paraId="05CF812B" w14:textId="77777777" w:rsidR="002D0EB0" w:rsidRDefault="002D0EB0" w:rsidP="0020234C">
      <w:pPr>
        <w:jc w:val="center"/>
        <w:rPr>
          <w:i/>
        </w:rPr>
      </w:pPr>
    </w:p>
    <w:p w14:paraId="0483E8F2" w14:textId="10526B17" w:rsidR="00561C06" w:rsidRPr="0020234C" w:rsidRDefault="00561C06" w:rsidP="0020234C">
      <w:pPr>
        <w:jc w:val="center"/>
        <w:rPr>
          <w:i/>
        </w:rPr>
      </w:pPr>
      <w:r w:rsidRPr="0020234C">
        <w:rPr>
          <w:i/>
        </w:rPr>
        <w:t>Done? Now zip all of your files and upload them to Moodle.</w:t>
      </w:r>
    </w:p>
    <w:p w14:paraId="1F6711A3" w14:textId="77777777" w:rsidR="009E7E5A" w:rsidRPr="0020234C" w:rsidRDefault="009E7E5A" w:rsidP="0020234C"/>
    <w:p w14:paraId="11730961" w14:textId="151A9E5A" w:rsidR="00105153" w:rsidRPr="0020234C" w:rsidRDefault="00105153" w:rsidP="0020234C">
      <w:r w:rsidRPr="0020234C">
        <w:br w:type="page"/>
      </w:r>
    </w:p>
    <w:p w14:paraId="3939A1C9" w14:textId="7300739C" w:rsidR="009302E5" w:rsidRPr="0020234C" w:rsidRDefault="00105153" w:rsidP="0020234C">
      <w:pPr>
        <w:pStyle w:val="Heading2"/>
        <w:rPr>
          <w:sz w:val="24"/>
          <w:szCs w:val="24"/>
        </w:rPr>
      </w:pPr>
      <w:r w:rsidRPr="0020234C">
        <w:rPr>
          <w:sz w:val="24"/>
          <w:szCs w:val="24"/>
        </w:rPr>
        <w:t>Difficulty Overview</w:t>
      </w:r>
    </w:p>
    <w:tbl>
      <w:tblPr>
        <w:tblStyle w:val="TableGrid"/>
        <w:tblW w:w="0" w:type="auto"/>
        <w:tblLook w:val="04A0" w:firstRow="1" w:lastRow="0" w:firstColumn="1" w:lastColumn="0" w:noHBand="0" w:noVBand="1"/>
      </w:tblPr>
      <w:tblGrid>
        <w:gridCol w:w="1548"/>
        <w:gridCol w:w="1260"/>
        <w:gridCol w:w="2952"/>
      </w:tblGrid>
      <w:tr w:rsidR="007810E3" w:rsidRPr="0020234C" w14:paraId="1C6A3918" w14:textId="77777777" w:rsidTr="007810E3">
        <w:tc>
          <w:tcPr>
            <w:tcW w:w="1548" w:type="dxa"/>
          </w:tcPr>
          <w:p w14:paraId="6422E304" w14:textId="77777777" w:rsidR="007810E3" w:rsidRPr="0020234C" w:rsidRDefault="007810E3" w:rsidP="0020234C">
            <w:pPr>
              <w:rPr>
                <w:b/>
              </w:rPr>
            </w:pPr>
            <w:r w:rsidRPr="0020234C">
              <w:rPr>
                <w:b/>
              </w:rPr>
              <w:t>Partner</w:t>
            </w:r>
          </w:p>
        </w:tc>
        <w:tc>
          <w:tcPr>
            <w:tcW w:w="1260" w:type="dxa"/>
          </w:tcPr>
          <w:p w14:paraId="296C0AF6" w14:textId="73600E78" w:rsidR="007810E3" w:rsidRPr="0020234C" w:rsidRDefault="007810E3" w:rsidP="0020234C">
            <w:pPr>
              <w:rPr>
                <w:b/>
              </w:rPr>
            </w:pPr>
            <w:r w:rsidRPr="0020234C">
              <w:rPr>
                <w:b/>
              </w:rPr>
              <w:t>Difficulty</w:t>
            </w:r>
            <w:r w:rsidR="00105153" w:rsidRPr="0020234C">
              <w:rPr>
                <w:b/>
              </w:rPr>
              <w:t xml:space="preserve"> Level</w:t>
            </w:r>
          </w:p>
        </w:tc>
        <w:tc>
          <w:tcPr>
            <w:tcW w:w="2952" w:type="dxa"/>
          </w:tcPr>
          <w:p w14:paraId="30ED5888" w14:textId="5C2E24D4" w:rsidR="007810E3" w:rsidRPr="0020234C" w:rsidRDefault="00534110" w:rsidP="0020234C">
            <w:pPr>
              <w:rPr>
                <w:b/>
              </w:rPr>
            </w:pPr>
            <w:r>
              <w:rPr>
                <w:b/>
              </w:rPr>
              <w:t>Question Set</w:t>
            </w:r>
          </w:p>
        </w:tc>
      </w:tr>
      <w:tr w:rsidR="007810E3" w:rsidRPr="0020234C" w14:paraId="02081CEB" w14:textId="77777777" w:rsidTr="007810E3">
        <w:tc>
          <w:tcPr>
            <w:tcW w:w="1548" w:type="dxa"/>
          </w:tcPr>
          <w:p w14:paraId="321CFF79" w14:textId="77777777" w:rsidR="007810E3" w:rsidRPr="0020234C" w:rsidRDefault="007810E3" w:rsidP="0020234C">
            <w:pPr>
              <w:rPr>
                <w:b/>
              </w:rPr>
            </w:pPr>
            <w:r w:rsidRPr="0020234C">
              <w:rPr>
                <w:b/>
              </w:rPr>
              <w:t>1</w:t>
            </w:r>
          </w:p>
        </w:tc>
        <w:tc>
          <w:tcPr>
            <w:tcW w:w="1260" w:type="dxa"/>
          </w:tcPr>
          <w:p w14:paraId="1D818FD0" w14:textId="77777777" w:rsidR="007810E3" w:rsidRPr="0020234C" w:rsidRDefault="007810E3" w:rsidP="0020234C">
            <w:pPr>
              <w:rPr>
                <w:b/>
              </w:rPr>
            </w:pPr>
            <w:r w:rsidRPr="0020234C">
              <w:rPr>
                <w:b/>
              </w:rPr>
              <w:t>1</w:t>
            </w:r>
          </w:p>
        </w:tc>
        <w:tc>
          <w:tcPr>
            <w:tcW w:w="2952" w:type="dxa"/>
          </w:tcPr>
          <w:p w14:paraId="0E76E3A6" w14:textId="13D80D02" w:rsidR="007810E3" w:rsidRPr="0020234C" w:rsidRDefault="00534110" w:rsidP="0020234C">
            <w:r>
              <w:rPr>
                <w:b/>
              </w:rPr>
              <w:t>1</w:t>
            </w:r>
          </w:p>
        </w:tc>
      </w:tr>
      <w:tr w:rsidR="007810E3" w:rsidRPr="0020234C" w14:paraId="49B94799" w14:textId="77777777" w:rsidTr="007810E3">
        <w:tc>
          <w:tcPr>
            <w:tcW w:w="1548" w:type="dxa"/>
          </w:tcPr>
          <w:p w14:paraId="0C4A0D09" w14:textId="77777777" w:rsidR="007810E3" w:rsidRPr="0020234C" w:rsidRDefault="007810E3" w:rsidP="0020234C">
            <w:pPr>
              <w:rPr>
                <w:i/>
              </w:rPr>
            </w:pPr>
            <w:r w:rsidRPr="0020234C">
              <w:rPr>
                <w:i/>
              </w:rPr>
              <w:t>Switch</w:t>
            </w:r>
          </w:p>
        </w:tc>
        <w:tc>
          <w:tcPr>
            <w:tcW w:w="1260" w:type="dxa"/>
          </w:tcPr>
          <w:p w14:paraId="0FE2C573" w14:textId="77777777" w:rsidR="007810E3" w:rsidRPr="0020234C" w:rsidRDefault="007810E3" w:rsidP="0020234C">
            <w:pPr>
              <w:rPr>
                <w:i/>
              </w:rPr>
            </w:pPr>
          </w:p>
        </w:tc>
        <w:tc>
          <w:tcPr>
            <w:tcW w:w="2952" w:type="dxa"/>
          </w:tcPr>
          <w:p w14:paraId="09BD9993" w14:textId="77777777" w:rsidR="007810E3" w:rsidRPr="0020234C" w:rsidRDefault="007810E3" w:rsidP="0020234C">
            <w:pPr>
              <w:rPr>
                <w:i/>
              </w:rPr>
            </w:pPr>
          </w:p>
        </w:tc>
      </w:tr>
      <w:tr w:rsidR="007810E3" w:rsidRPr="0020234C" w14:paraId="50D1E13E" w14:textId="77777777" w:rsidTr="00534110">
        <w:tc>
          <w:tcPr>
            <w:tcW w:w="1548" w:type="dxa"/>
            <w:tcBorders>
              <w:bottom w:val="single" w:sz="4" w:space="0" w:color="auto"/>
            </w:tcBorders>
          </w:tcPr>
          <w:p w14:paraId="63FC9AB3" w14:textId="77777777" w:rsidR="007810E3" w:rsidRPr="0020234C" w:rsidRDefault="007810E3" w:rsidP="0020234C">
            <w:r w:rsidRPr="0020234C">
              <w:t>2</w:t>
            </w:r>
          </w:p>
        </w:tc>
        <w:tc>
          <w:tcPr>
            <w:tcW w:w="1260" w:type="dxa"/>
            <w:tcBorders>
              <w:bottom w:val="single" w:sz="4" w:space="0" w:color="auto"/>
            </w:tcBorders>
          </w:tcPr>
          <w:p w14:paraId="6CC7AC93" w14:textId="34ADAEF3" w:rsidR="007810E3" w:rsidRPr="0020234C" w:rsidRDefault="00592878" w:rsidP="0020234C">
            <w:r>
              <w:t>1</w:t>
            </w:r>
          </w:p>
        </w:tc>
        <w:tc>
          <w:tcPr>
            <w:tcW w:w="2952" w:type="dxa"/>
            <w:tcBorders>
              <w:bottom w:val="single" w:sz="4" w:space="0" w:color="auto"/>
            </w:tcBorders>
          </w:tcPr>
          <w:p w14:paraId="433484A7" w14:textId="255C5953" w:rsidR="007810E3" w:rsidRPr="0020234C" w:rsidRDefault="00534110" w:rsidP="0020234C">
            <w:r>
              <w:t>2</w:t>
            </w:r>
          </w:p>
        </w:tc>
      </w:tr>
      <w:tr w:rsidR="007810E3" w:rsidRPr="0020234C" w14:paraId="70321F8F" w14:textId="77777777" w:rsidTr="00534110">
        <w:tc>
          <w:tcPr>
            <w:tcW w:w="1548" w:type="dxa"/>
            <w:tcBorders>
              <w:bottom w:val="single" w:sz="4" w:space="0" w:color="auto"/>
            </w:tcBorders>
          </w:tcPr>
          <w:p w14:paraId="1EBAFAEA" w14:textId="77777777" w:rsidR="007810E3" w:rsidRPr="0020234C" w:rsidRDefault="007810E3" w:rsidP="0020234C">
            <w:pPr>
              <w:rPr>
                <w:i/>
              </w:rPr>
            </w:pPr>
            <w:r w:rsidRPr="0020234C">
              <w:rPr>
                <w:i/>
              </w:rPr>
              <w:t>Switch</w:t>
            </w:r>
          </w:p>
        </w:tc>
        <w:tc>
          <w:tcPr>
            <w:tcW w:w="1260" w:type="dxa"/>
            <w:tcBorders>
              <w:bottom w:val="single" w:sz="4" w:space="0" w:color="auto"/>
            </w:tcBorders>
          </w:tcPr>
          <w:p w14:paraId="0638B25C" w14:textId="77777777" w:rsidR="007810E3" w:rsidRPr="0020234C" w:rsidRDefault="007810E3" w:rsidP="0020234C"/>
        </w:tc>
        <w:tc>
          <w:tcPr>
            <w:tcW w:w="2952" w:type="dxa"/>
            <w:tcBorders>
              <w:bottom w:val="single" w:sz="4" w:space="0" w:color="auto"/>
            </w:tcBorders>
          </w:tcPr>
          <w:p w14:paraId="481F349C" w14:textId="77777777" w:rsidR="007810E3" w:rsidRPr="0020234C" w:rsidRDefault="007810E3" w:rsidP="0020234C"/>
        </w:tc>
      </w:tr>
      <w:tr w:rsidR="007810E3" w:rsidRPr="0020234C" w14:paraId="1A31B3D1" w14:textId="77777777" w:rsidTr="00534110">
        <w:tc>
          <w:tcPr>
            <w:tcW w:w="1548" w:type="dxa"/>
            <w:tcBorders>
              <w:top w:val="single" w:sz="4" w:space="0" w:color="auto"/>
              <w:left w:val="single" w:sz="12" w:space="0" w:color="auto"/>
              <w:bottom w:val="single" w:sz="4" w:space="0" w:color="auto"/>
              <w:right w:val="single" w:sz="4" w:space="0" w:color="auto"/>
            </w:tcBorders>
          </w:tcPr>
          <w:p w14:paraId="4DF19773" w14:textId="77777777" w:rsidR="007810E3" w:rsidRPr="0020234C" w:rsidRDefault="007810E3" w:rsidP="0020234C">
            <w:pPr>
              <w:rPr>
                <w:b/>
              </w:rPr>
            </w:pPr>
            <w:r w:rsidRPr="0020234C">
              <w:rPr>
                <w:b/>
              </w:rPr>
              <w:t>1</w:t>
            </w:r>
          </w:p>
        </w:tc>
        <w:tc>
          <w:tcPr>
            <w:tcW w:w="1260" w:type="dxa"/>
            <w:tcBorders>
              <w:top w:val="single" w:sz="4" w:space="0" w:color="auto"/>
              <w:left w:val="single" w:sz="4" w:space="0" w:color="auto"/>
              <w:bottom w:val="single" w:sz="4" w:space="0" w:color="auto"/>
              <w:right w:val="single" w:sz="4" w:space="0" w:color="auto"/>
            </w:tcBorders>
          </w:tcPr>
          <w:p w14:paraId="484C0333" w14:textId="31D77A1C" w:rsidR="007810E3" w:rsidRPr="0020234C" w:rsidRDefault="00592878" w:rsidP="0020234C">
            <w:pPr>
              <w:rPr>
                <w:b/>
              </w:rPr>
            </w:pPr>
            <w:r>
              <w:rPr>
                <w:b/>
              </w:rPr>
              <w:t>1</w:t>
            </w:r>
          </w:p>
        </w:tc>
        <w:tc>
          <w:tcPr>
            <w:tcW w:w="2952" w:type="dxa"/>
            <w:tcBorders>
              <w:top w:val="single" w:sz="4" w:space="0" w:color="auto"/>
              <w:left w:val="single" w:sz="4" w:space="0" w:color="auto"/>
              <w:bottom w:val="single" w:sz="4" w:space="0" w:color="auto"/>
              <w:right w:val="single" w:sz="12" w:space="0" w:color="auto"/>
            </w:tcBorders>
          </w:tcPr>
          <w:p w14:paraId="27238F00" w14:textId="1B2DAD74" w:rsidR="007810E3" w:rsidRPr="0020234C" w:rsidRDefault="00534110" w:rsidP="0020234C">
            <w:r>
              <w:rPr>
                <w:b/>
              </w:rPr>
              <w:t>3</w:t>
            </w:r>
          </w:p>
        </w:tc>
      </w:tr>
      <w:tr w:rsidR="007810E3" w:rsidRPr="0020234C" w14:paraId="14F0EDDB" w14:textId="77777777" w:rsidTr="00534110">
        <w:tc>
          <w:tcPr>
            <w:tcW w:w="1548" w:type="dxa"/>
            <w:tcBorders>
              <w:top w:val="single" w:sz="4" w:space="0" w:color="auto"/>
              <w:bottom w:val="single" w:sz="18" w:space="0" w:color="auto"/>
            </w:tcBorders>
          </w:tcPr>
          <w:p w14:paraId="7FCC10F8" w14:textId="77777777" w:rsidR="007810E3" w:rsidRPr="0020234C" w:rsidRDefault="007810E3" w:rsidP="0020234C">
            <w:pPr>
              <w:rPr>
                <w:i/>
              </w:rPr>
            </w:pPr>
            <w:r w:rsidRPr="0020234C">
              <w:rPr>
                <w:i/>
              </w:rPr>
              <w:t>Switch</w:t>
            </w:r>
          </w:p>
        </w:tc>
        <w:tc>
          <w:tcPr>
            <w:tcW w:w="1260" w:type="dxa"/>
            <w:tcBorders>
              <w:top w:val="single" w:sz="4" w:space="0" w:color="auto"/>
              <w:bottom w:val="single" w:sz="18" w:space="0" w:color="auto"/>
            </w:tcBorders>
          </w:tcPr>
          <w:p w14:paraId="52B3F533" w14:textId="77777777" w:rsidR="007810E3" w:rsidRPr="0020234C" w:rsidRDefault="007810E3" w:rsidP="0020234C"/>
        </w:tc>
        <w:tc>
          <w:tcPr>
            <w:tcW w:w="2952" w:type="dxa"/>
            <w:tcBorders>
              <w:top w:val="single" w:sz="4" w:space="0" w:color="auto"/>
              <w:bottom w:val="single" w:sz="18" w:space="0" w:color="auto"/>
            </w:tcBorders>
          </w:tcPr>
          <w:p w14:paraId="5CD29026" w14:textId="77777777" w:rsidR="007810E3" w:rsidRPr="0020234C" w:rsidRDefault="007810E3" w:rsidP="0020234C"/>
        </w:tc>
      </w:tr>
      <w:tr w:rsidR="007810E3" w:rsidRPr="0020234C" w14:paraId="2B237213" w14:textId="77777777" w:rsidTr="00534110">
        <w:tc>
          <w:tcPr>
            <w:tcW w:w="1548" w:type="dxa"/>
            <w:tcBorders>
              <w:top w:val="single" w:sz="18" w:space="0" w:color="auto"/>
              <w:left w:val="single" w:sz="12" w:space="0" w:color="auto"/>
              <w:bottom w:val="single" w:sz="12" w:space="0" w:color="auto"/>
              <w:right w:val="single" w:sz="12" w:space="0" w:color="auto"/>
            </w:tcBorders>
          </w:tcPr>
          <w:p w14:paraId="79E19B2F" w14:textId="77777777" w:rsidR="007810E3" w:rsidRPr="0020234C" w:rsidRDefault="007810E3" w:rsidP="0020234C">
            <w:r w:rsidRPr="0020234C">
              <w:t>2</w:t>
            </w:r>
          </w:p>
        </w:tc>
        <w:tc>
          <w:tcPr>
            <w:tcW w:w="1260" w:type="dxa"/>
            <w:tcBorders>
              <w:top w:val="single" w:sz="18" w:space="0" w:color="auto"/>
              <w:left w:val="single" w:sz="12" w:space="0" w:color="auto"/>
              <w:bottom w:val="single" w:sz="12" w:space="0" w:color="auto"/>
              <w:right w:val="single" w:sz="12" w:space="0" w:color="auto"/>
            </w:tcBorders>
          </w:tcPr>
          <w:p w14:paraId="5F0B55DB" w14:textId="32A10949" w:rsidR="007810E3" w:rsidRPr="0020234C" w:rsidRDefault="00592878" w:rsidP="0020234C">
            <w:r>
              <w:t>1</w:t>
            </w:r>
          </w:p>
        </w:tc>
        <w:tc>
          <w:tcPr>
            <w:tcW w:w="2952" w:type="dxa"/>
            <w:tcBorders>
              <w:top w:val="single" w:sz="18" w:space="0" w:color="auto"/>
              <w:left w:val="single" w:sz="12" w:space="0" w:color="auto"/>
              <w:bottom w:val="single" w:sz="12" w:space="0" w:color="auto"/>
              <w:right w:val="single" w:sz="12" w:space="0" w:color="auto"/>
            </w:tcBorders>
          </w:tcPr>
          <w:p w14:paraId="50E98F18" w14:textId="7147C73C" w:rsidR="007810E3" w:rsidRPr="0020234C" w:rsidRDefault="00534110" w:rsidP="0020234C">
            <w:r>
              <w:t>4 (5.1)</w:t>
            </w:r>
          </w:p>
        </w:tc>
      </w:tr>
      <w:tr w:rsidR="007810E3" w:rsidRPr="0020234C" w14:paraId="4A634011" w14:textId="77777777" w:rsidTr="00534110">
        <w:trPr>
          <w:trHeight w:val="350"/>
        </w:trPr>
        <w:tc>
          <w:tcPr>
            <w:tcW w:w="1548" w:type="dxa"/>
            <w:tcBorders>
              <w:top w:val="single" w:sz="12" w:space="0" w:color="auto"/>
            </w:tcBorders>
          </w:tcPr>
          <w:p w14:paraId="09DBFB07" w14:textId="77777777" w:rsidR="007810E3" w:rsidRPr="0020234C" w:rsidRDefault="007810E3" w:rsidP="0020234C">
            <w:pPr>
              <w:rPr>
                <w:i/>
              </w:rPr>
            </w:pPr>
            <w:r w:rsidRPr="0020234C">
              <w:rPr>
                <w:i/>
              </w:rPr>
              <w:t>Switch</w:t>
            </w:r>
          </w:p>
        </w:tc>
        <w:tc>
          <w:tcPr>
            <w:tcW w:w="1260" w:type="dxa"/>
            <w:tcBorders>
              <w:top w:val="single" w:sz="12" w:space="0" w:color="auto"/>
            </w:tcBorders>
          </w:tcPr>
          <w:p w14:paraId="5739F0E4" w14:textId="77777777" w:rsidR="007810E3" w:rsidRPr="0020234C" w:rsidRDefault="007810E3" w:rsidP="0020234C"/>
        </w:tc>
        <w:tc>
          <w:tcPr>
            <w:tcW w:w="2952" w:type="dxa"/>
            <w:tcBorders>
              <w:top w:val="single" w:sz="12" w:space="0" w:color="auto"/>
            </w:tcBorders>
          </w:tcPr>
          <w:p w14:paraId="64DB4141" w14:textId="77777777" w:rsidR="007810E3" w:rsidRPr="0020234C" w:rsidRDefault="007810E3" w:rsidP="0020234C"/>
        </w:tc>
      </w:tr>
      <w:tr w:rsidR="007810E3" w:rsidRPr="0020234C" w14:paraId="714F3398" w14:textId="77777777" w:rsidTr="007810E3">
        <w:tc>
          <w:tcPr>
            <w:tcW w:w="1548" w:type="dxa"/>
          </w:tcPr>
          <w:p w14:paraId="5C9DA3C4" w14:textId="77777777" w:rsidR="007810E3" w:rsidRPr="0020234C" w:rsidRDefault="007810E3" w:rsidP="0020234C">
            <w:pPr>
              <w:rPr>
                <w:b/>
              </w:rPr>
            </w:pPr>
            <w:r w:rsidRPr="0020234C">
              <w:rPr>
                <w:b/>
              </w:rPr>
              <w:t>1</w:t>
            </w:r>
          </w:p>
        </w:tc>
        <w:tc>
          <w:tcPr>
            <w:tcW w:w="1260" w:type="dxa"/>
          </w:tcPr>
          <w:p w14:paraId="26A07D02" w14:textId="17CF465F" w:rsidR="007810E3" w:rsidRPr="0020234C" w:rsidRDefault="00D60692" w:rsidP="0020234C">
            <w:pPr>
              <w:rPr>
                <w:b/>
              </w:rPr>
            </w:pPr>
            <w:r w:rsidRPr="0020234C">
              <w:rPr>
                <w:b/>
              </w:rPr>
              <w:t>1</w:t>
            </w:r>
          </w:p>
        </w:tc>
        <w:tc>
          <w:tcPr>
            <w:tcW w:w="2952" w:type="dxa"/>
          </w:tcPr>
          <w:p w14:paraId="75E8714B" w14:textId="19612C3C" w:rsidR="007810E3" w:rsidRPr="0020234C" w:rsidRDefault="00534110" w:rsidP="0020234C">
            <w:pPr>
              <w:rPr>
                <w:b/>
              </w:rPr>
            </w:pPr>
            <w:r>
              <w:rPr>
                <w:b/>
              </w:rPr>
              <w:t>4 (5.2)</w:t>
            </w:r>
          </w:p>
        </w:tc>
      </w:tr>
      <w:tr w:rsidR="007810E3" w:rsidRPr="0020234C" w14:paraId="6822CE56" w14:textId="77777777" w:rsidTr="00534110">
        <w:tc>
          <w:tcPr>
            <w:tcW w:w="1548" w:type="dxa"/>
            <w:tcBorders>
              <w:bottom w:val="single" w:sz="12" w:space="0" w:color="auto"/>
            </w:tcBorders>
          </w:tcPr>
          <w:p w14:paraId="067B370C" w14:textId="77777777" w:rsidR="007810E3" w:rsidRPr="0020234C" w:rsidRDefault="007810E3" w:rsidP="0020234C">
            <w:pPr>
              <w:rPr>
                <w:i/>
              </w:rPr>
            </w:pPr>
            <w:r w:rsidRPr="0020234C">
              <w:rPr>
                <w:i/>
              </w:rPr>
              <w:t>Switch</w:t>
            </w:r>
          </w:p>
        </w:tc>
        <w:tc>
          <w:tcPr>
            <w:tcW w:w="1260" w:type="dxa"/>
            <w:tcBorders>
              <w:bottom w:val="single" w:sz="12" w:space="0" w:color="auto"/>
            </w:tcBorders>
          </w:tcPr>
          <w:p w14:paraId="3FFB7F55" w14:textId="77777777" w:rsidR="007810E3" w:rsidRPr="0020234C" w:rsidRDefault="007810E3" w:rsidP="0020234C"/>
        </w:tc>
        <w:tc>
          <w:tcPr>
            <w:tcW w:w="2952" w:type="dxa"/>
            <w:tcBorders>
              <w:bottom w:val="single" w:sz="12" w:space="0" w:color="auto"/>
            </w:tcBorders>
          </w:tcPr>
          <w:p w14:paraId="2E50ADA8" w14:textId="77777777" w:rsidR="007810E3" w:rsidRPr="0020234C" w:rsidRDefault="007810E3" w:rsidP="0020234C"/>
        </w:tc>
      </w:tr>
      <w:tr w:rsidR="00D60692" w:rsidRPr="0020234C" w14:paraId="090231DE" w14:textId="77777777" w:rsidTr="00534110">
        <w:tc>
          <w:tcPr>
            <w:tcW w:w="1548" w:type="dxa"/>
            <w:tcBorders>
              <w:top w:val="single" w:sz="12" w:space="0" w:color="auto"/>
            </w:tcBorders>
          </w:tcPr>
          <w:p w14:paraId="27B0A36D" w14:textId="77777777" w:rsidR="00D60692" w:rsidRPr="0020234C" w:rsidRDefault="00D60692" w:rsidP="0020234C">
            <w:r w:rsidRPr="0020234C">
              <w:t>2</w:t>
            </w:r>
          </w:p>
        </w:tc>
        <w:tc>
          <w:tcPr>
            <w:tcW w:w="1260" w:type="dxa"/>
            <w:tcBorders>
              <w:top w:val="single" w:sz="12" w:space="0" w:color="auto"/>
            </w:tcBorders>
          </w:tcPr>
          <w:p w14:paraId="3E7A5128" w14:textId="520479CE" w:rsidR="00D60692" w:rsidRPr="0020234C" w:rsidRDefault="00592878" w:rsidP="0020234C">
            <w:r>
              <w:t>1</w:t>
            </w:r>
          </w:p>
        </w:tc>
        <w:tc>
          <w:tcPr>
            <w:tcW w:w="2952" w:type="dxa"/>
            <w:tcBorders>
              <w:top w:val="single" w:sz="12" w:space="0" w:color="auto"/>
            </w:tcBorders>
          </w:tcPr>
          <w:p w14:paraId="75884D16" w14:textId="403A4862" w:rsidR="00D60692" w:rsidRPr="0020234C" w:rsidRDefault="00534110" w:rsidP="0020234C">
            <w:r>
              <w:t>5</w:t>
            </w:r>
          </w:p>
        </w:tc>
      </w:tr>
      <w:tr w:rsidR="00D60692" w:rsidRPr="0020234C" w14:paraId="29792D86" w14:textId="77777777" w:rsidTr="00534110">
        <w:tc>
          <w:tcPr>
            <w:tcW w:w="1548" w:type="dxa"/>
            <w:tcBorders>
              <w:bottom w:val="single" w:sz="12" w:space="0" w:color="auto"/>
            </w:tcBorders>
          </w:tcPr>
          <w:p w14:paraId="343FC247" w14:textId="77777777" w:rsidR="00D60692" w:rsidRPr="0020234C" w:rsidRDefault="00D60692" w:rsidP="0020234C">
            <w:pPr>
              <w:rPr>
                <w:i/>
              </w:rPr>
            </w:pPr>
            <w:r w:rsidRPr="0020234C">
              <w:rPr>
                <w:i/>
              </w:rPr>
              <w:t>Switch</w:t>
            </w:r>
          </w:p>
        </w:tc>
        <w:tc>
          <w:tcPr>
            <w:tcW w:w="1260" w:type="dxa"/>
            <w:tcBorders>
              <w:bottom w:val="single" w:sz="12" w:space="0" w:color="auto"/>
            </w:tcBorders>
          </w:tcPr>
          <w:p w14:paraId="0D0CF337" w14:textId="77777777" w:rsidR="00D60692" w:rsidRPr="0020234C" w:rsidRDefault="00D60692" w:rsidP="0020234C"/>
        </w:tc>
        <w:tc>
          <w:tcPr>
            <w:tcW w:w="2952" w:type="dxa"/>
            <w:tcBorders>
              <w:bottom w:val="single" w:sz="12" w:space="0" w:color="auto"/>
            </w:tcBorders>
          </w:tcPr>
          <w:p w14:paraId="44DB3B27" w14:textId="77777777" w:rsidR="00D60692" w:rsidRPr="0020234C" w:rsidRDefault="00D60692" w:rsidP="0020234C"/>
        </w:tc>
      </w:tr>
      <w:tr w:rsidR="00D60692" w:rsidRPr="0020234C" w14:paraId="5CAC8E07" w14:textId="77777777" w:rsidTr="00534110">
        <w:tc>
          <w:tcPr>
            <w:tcW w:w="1548" w:type="dxa"/>
            <w:tcBorders>
              <w:top w:val="single" w:sz="12" w:space="0" w:color="auto"/>
            </w:tcBorders>
          </w:tcPr>
          <w:p w14:paraId="28D425CD" w14:textId="77777777" w:rsidR="00D60692" w:rsidRPr="0020234C" w:rsidRDefault="00D60692" w:rsidP="0020234C">
            <w:pPr>
              <w:rPr>
                <w:b/>
              </w:rPr>
            </w:pPr>
            <w:r w:rsidRPr="0020234C">
              <w:rPr>
                <w:b/>
              </w:rPr>
              <w:t>1</w:t>
            </w:r>
          </w:p>
        </w:tc>
        <w:tc>
          <w:tcPr>
            <w:tcW w:w="1260" w:type="dxa"/>
            <w:tcBorders>
              <w:top w:val="single" w:sz="12" w:space="0" w:color="auto"/>
            </w:tcBorders>
          </w:tcPr>
          <w:p w14:paraId="6DBB052F" w14:textId="72E583DC" w:rsidR="00D60692" w:rsidRPr="0020234C" w:rsidRDefault="00592878" w:rsidP="0020234C">
            <w:pPr>
              <w:rPr>
                <w:b/>
              </w:rPr>
            </w:pPr>
            <w:r>
              <w:rPr>
                <w:b/>
              </w:rPr>
              <w:t>1</w:t>
            </w:r>
          </w:p>
        </w:tc>
        <w:tc>
          <w:tcPr>
            <w:tcW w:w="2952" w:type="dxa"/>
            <w:tcBorders>
              <w:top w:val="single" w:sz="12" w:space="0" w:color="auto"/>
            </w:tcBorders>
          </w:tcPr>
          <w:p w14:paraId="3AC2C280" w14:textId="5A16C510" w:rsidR="00D60692" w:rsidRPr="0020234C" w:rsidRDefault="00534110" w:rsidP="0020234C">
            <w:pPr>
              <w:rPr>
                <w:b/>
              </w:rPr>
            </w:pPr>
            <w:r>
              <w:rPr>
                <w:b/>
              </w:rPr>
              <w:t>6 (8.1)</w:t>
            </w:r>
          </w:p>
        </w:tc>
      </w:tr>
      <w:tr w:rsidR="00D60692" w:rsidRPr="0020234C" w14:paraId="59FEF64A" w14:textId="77777777" w:rsidTr="00D60692">
        <w:tc>
          <w:tcPr>
            <w:tcW w:w="1548" w:type="dxa"/>
          </w:tcPr>
          <w:p w14:paraId="62D1811A" w14:textId="77777777" w:rsidR="00D60692" w:rsidRPr="0020234C" w:rsidRDefault="00D60692" w:rsidP="0020234C">
            <w:pPr>
              <w:rPr>
                <w:i/>
              </w:rPr>
            </w:pPr>
            <w:r w:rsidRPr="0020234C">
              <w:rPr>
                <w:i/>
              </w:rPr>
              <w:t>Switch</w:t>
            </w:r>
          </w:p>
        </w:tc>
        <w:tc>
          <w:tcPr>
            <w:tcW w:w="1260" w:type="dxa"/>
          </w:tcPr>
          <w:p w14:paraId="1A52A521" w14:textId="77777777" w:rsidR="00D60692" w:rsidRPr="0020234C" w:rsidRDefault="00D60692" w:rsidP="0020234C"/>
        </w:tc>
        <w:tc>
          <w:tcPr>
            <w:tcW w:w="2952" w:type="dxa"/>
          </w:tcPr>
          <w:p w14:paraId="6F959EEE" w14:textId="77777777" w:rsidR="00D60692" w:rsidRPr="0020234C" w:rsidRDefault="00D60692" w:rsidP="0020234C"/>
        </w:tc>
      </w:tr>
      <w:tr w:rsidR="00D60692" w:rsidRPr="0020234C" w14:paraId="79A97DE0" w14:textId="77777777" w:rsidTr="00D60692">
        <w:tc>
          <w:tcPr>
            <w:tcW w:w="1548" w:type="dxa"/>
          </w:tcPr>
          <w:p w14:paraId="253B4907" w14:textId="77777777" w:rsidR="00D60692" w:rsidRPr="0020234C" w:rsidRDefault="00D60692" w:rsidP="0020234C">
            <w:r w:rsidRPr="0020234C">
              <w:t>2</w:t>
            </w:r>
          </w:p>
        </w:tc>
        <w:tc>
          <w:tcPr>
            <w:tcW w:w="1260" w:type="dxa"/>
          </w:tcPr>
          <w:p w14:paraId="6E6D6AB5" w14:textId="308B66E0" w:rsidR="00D60692" w:rsidRPr="0020234C" w:rsidRDefault="00592878" w:rsidP="0020234C">
            <w:r>
              <w:t>1</w:t>
            </w:r>
          </w:p>
        </w:tc>
        <w:tc>
          <w:tcPr>
            <w:tcW w:w="2952" w:type="dxa"/>
          </w:tcPr>
          <w:p w14:paraId="76A3816F" w14:textId="3BDC6B80" w:rsidR="00D60692" w:rsidRPr="0020234C" w:rsidRDefault="00534110" w:rsidP="0020234C">
            <w:r>
              <w:t>6 (8.2)</w:t>
            </w:r>
          </w:p>
        </w:tc>
      </w:tr>
      <w:tr w:rsidR="00D60692" w:rsidRPr="0020234C" w14:paraId="6227D4C2" w14:textId="77777777" w:rsidTr="00534110">
        <w:tc>
          <w:tcPr>
            <w:tcW w:w="1548" w:type="dxa"/>
            <w:tcBorders>
              <w:bottom w:val="single" w:sz="12" w:space="0" w:color="auto"/>
            </w:tcBorders>
          </w:tcPr>
          <w:p w14:paraId="764EF2A2" w14:textId="77777777" w:rsidR="00D60692" w:rsidRPr="0020234C" w:rsidRDefault="00D60692" w:rsidP="0020234C">
            <w:pPr>
              <w:rPr>
                <w:i/>
              </w:rPr>
            </w:pPr>
            <w:r w:rsidRPr="0020234C">
              <w:rPr>
                <w:i/>
              </w:rPr>
              <w:t>Switch</w:t>
            </w:r>
          </w:p>
        </w:tc>
        <w:tc>
          <w:tcPr>
            <w:tcW w:w="1260" w:type="dxa"/>
            <w:tcBorders>
              <w:bottom w:val="single" w:sz="12" w:space="0" w:color="auto"/>
            </w:tcBorders>
          </w:tcPr>
          <w:p w14:paraId="4DBF1F38" w14:textId="77777777" w:rsidR="00D60692" w:rsidRPr="0020234C" w:rsidRDefault="00D60692" w:rsidP="0020234C"/>
        </w:tc>
        <w:tc>
          <w:tcPr>
            <w:tcW w:w="2952" w:type="dxa"/>
            <w:tcBorders>
              <w:bottom w:val="single" w:sz="12" w:space="0" w:color="auto"/>
            </w:tcBorders>
          </w:tcPr>
          <w:p w14:paraId="381D969D" w14:textId="77777777" w:rsidR="00D60692" w:rsidRPr="0020234C" w:rsidRDefault="00D60692" w:rsidP="0020234C"/>
        </w:tc>
      </w:tr>
      <w:tr w:rsidR="00D60692" w:rsidRPr="0020234C" w14:paraId="1ABBD0C3" w14:textId="77777777" w:rsidTr="00534110">
        <w:tc>
          <w:tcPr>
            <w:tcW w:w="1548" w:type="dxa"/>
            <w:tcBorders>
              <w:top w:val="single" w:sz="12" w:space="0" w:color="auto"/>
            </w:tcBorders>
          </w:tcPr>
          <w:p w14:paraId="2D19FA82" w14:textId="77777777" w:rsidR="00D60692" w:rsidRPr="0020234C" w:rsidRDefault="00D60692" w:rsidP="0020234C">
            <w:pPr>
              <w:rPr>
                <w:b/>
              </w:rPr>
            </w:pPr>
            <w:r w:rsidRPr="0020234C">
              <w:rPr>
                <w:b/>
              </w:rPr>
              <w:t>1</w:t>
            </w:r>
          </w:p>
        </w:tc>
        <w:tc>
          <w:tcPr>
            <w:tcW w:w="1260" w:type="dxa"/>
            <w:tcBorders>
              <w:top w:val="single" w:sz="12" w:space="0" w:color="auto"/>
            </w:tcBorders>
          </w:tcPr>
          <w:p w14:paraId="58AC1382" w14:textId="2B44C28D" w:rsidR="00D60692" w:rsidRPr="0020234C" w:rsidRDefault="002E4DDD" w:rsidP="0020234C">
            <w:pPr>
              <w:rPr>
                <w:b/>
              </w:rPr>
            </w:pPr>
            <w:r w:rsidRPr="0020234C">
              <w:rPr>
                <w:b/>
              </w:rPr>
              <w:t>1</w:t>
            </w:r>
          </w:p>
        </w:tc>
        <w:tc>
          <w:tcPr>
            <w:tcW w:w="2952" w:type="dxa"/>
            <w:tcBorders>
              <w:top w:val="single" w:sz="12" w:space="0" w:color="auto"/>
            </w:tcBorders>
          </w:tcPr>
          <w:p w14:paraId="5C754A9A" w14:textId="472CA414" w:rsidR="00D60692" w:rsidRPr="0020234C" w:rsidRDefault="00534110" w:rsidP="0020234C">
            <w:pPr>
              <w:rPr>
                <w:b/>
              </w:rPr>
            </w:pPr>
            <w:r>
              <w:rPr>
                <w:b/>
              </w:rPr>
              <w:t>Bonus</w:t>
            </w:r>
          </w:p>
        </w:tc>
      </w:tr>
    </w:tbl>
    <w:p w14:paraId="5ACEF7A0" w14:textId="77777777" w:rsidR="00D232C6" w:rsidRPr="0020234C" w:rsidRDefault="00D232C6" w:rsidP="0020234C"/>
    <w:p w14:paraId="10A04ECF" w14:textId="77777777" w:rsidR="00314513" w:rsidRPr="0020234C" w:rsidRDefault="00314513" w:rsidP="0020234C"/>
    <w:sectPr w:rsidR="00314513" w:rsidRPr="0020234C" w:rsidSect="0020234C">
      <w:footerReference w:type="default" r:id="rId8"/>
      <w:headerReference w:type="first" r:id="rId9"/>
      <w:pgSz w:w="12240" w:h="15840"/>
      <w:pgMar w:top="1440" w:right="1440" w:bottom="1440" w:left="151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AA1E2" w14:textId="77777777" w:rsidR="002D0EB0" w:rsidRDefault="002D0EB0" w:rsidP="007810E3">
      <w:r>
        <w:separator/>
      </w:r>
    </w:p>
  </w:endnote>
  <w:endnote w:type="continuationSeparator" w:id="0">
    <w:p w14:paraId="09273CFB" w14:textId="77777777" w:rsidR="002D0EB0" w:rsidRDefault="002D0EB0" w:rsidP="0078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518"/>
    </w:tblGrid>
    <w:tr w:rsidR="002D0EB0" w14:paraId="3F883B5D" w14:textId="77777777" w:rsidTr="00F57491">
      <w:trPr>
        <w:trHeight w:val="97"/>
      </w:trPr>
      <w:tc>
        <w:tcPr>
          <w:tcW w:w="5000" w:type="pct"/>
          <w:shd w:val="clear" w:color="auto" w:fill="8DB3E2" w:themeFill="text2" w:themeFillTint="66"/>
        </w:tcPr>
        <w:p w14:paraId="04F4D47C" w14:textId="77777777" w:rsidR="002D0EB0" w:rsidRDefault="002D0EB0" w:rsidP="00F57491">
          <w:pPr>
            <w:jc w:val="right"/>
          </w:pPr>
          <w:r w:rsidRPr="00124693">
            <w:rPr>
              <w:rFonts w:ascii="Calibri" w:hAnsi="Calibri"/>
              <w:b/>
              <w:color w:val="FFFFFF" w:themeColor="background1"/>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rPr>
            <w:fldChar w:fldCharType="separate"/>
          </w:r>
          <w:r w:rsidR="00232CB4" w:rsidRPr="00232CB4">
            <w:rPr>
              <w:rFonts w:ascii="Calibri" w:hAnsi="Calibri"/>
              <w:b/>
              <w:noProof/>
              <w:color w:val="FFFFFF" w:themeColor="background1"/>
            </w:rPr>
            <w:t>7</w:t>
          </w:r>
          <w:r w:rsidRPr="00124693">
            <w:rPr>
              <w:rFonts w:ascii="Calibri" w:hAnsi="Calibri"/>
              <w:b/>
              <w:color w:val="FFFFFF" w:themeColor="background1"/>
            </w:rPr>
            <w:fldChar w:fldCharType="end"/>
          </w:r>
        </w:p>
      </w:tc>
    </w:tr>
  </w:tbl>
  <w:p w14:paraId="7C6A47E6" w14:textId="18DD82EF" w:rsidR="002D0EB0" w:rsidRDefault="002D0E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99B1B" w14:textId="77777777" w:rsidR="002D0EB0" w:rsidRDefault="002D0EB0" w:rsidP="007810E3">
      <w:r>
        <w:separator/>
      </w:r>
    </w:p>
  </w:footnote>
  <w:footnote w:type="continuationSeparator" w:id="0">
    <w:p w14:paraId="53FB77F9" w14:textId="77777777" w:rsidR="002D0EB0" w:rsidRDefault="002D0EB0" w:rsidP="007810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1E80" w14:textId="77777777" w:rsidR="002D0EB0" w:rsidRDefault="002D0EB0">
    <w:pPr>
      <w:pStyle w:val="Header"/>
    </w:pPr>
    <w:r>
      <w:t>COP 2210</w:t>
    </w:r>
    <w:r>
      <w:tab/>
    </w:r>
    <w:r>
      <w:tab/>
      <w:t>Dr. Debra Dav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C6"/>
    <w:rsid w:val="000442C9"/>
    <w:rsid w:val="00056BFF"/>
    <w:rsid w:val="00063D20"/>
    <w:rsid w:val="000A5B90"/>
    <w:rsid w:val="000E42CD"/>
    <w:rsid w:val="00105153"/>
    <w:rsid w:val="00130B97"/>
    <w:rsid w:val="00140754"/>
    <w:rsid w:val="00180B0A"/>
    <w:rsid w:val="00196209"/>
    <w:rsid w:val="001A59A3"/>
    <w:rsid w:val="001A628F"/>
    <w:rsid w:val="001B5B3C"/>
    <w:rsid w:val="001C69E3"/>
    <w:rsid w:val="001E384A"/>
    <w:rsid w:val="001E5201"/>
    <w:rsid w:val="0020234C"/>
    <w:rsid w:val="00232CB4"/>
    <w:rsid w:val="00246C0D"/>
    <w:rsid w:val="002D0EB0"/>
    <w:rsid w:val="002E12FE"/>
    <w:rsid w:val="002E4DDD"/>
    <w:rsid w:val="00314513"/>
    <w:rsid w:val="00316ADE"/>
    <w:rsid w:val="00326443"/>
    <w:rsid w:val="00393133"/>
    <w:rsid w:val="00394CB0"/>
    <w:rsid w:val="00410EBD"/>
    <w:rsid w:val="004160BA"/>
    <w:rsid w:val="00426A39"/>
    <w:rsid w:val="00485B79"/>
    <w:rsid w:val="004972F1"/>
    <w:rsid w:val="004C383E"/>
    <w:rsid w:val="004C68F2"/>
    <w:rsid w:val="004F352A"/>
    <w:rsid w:val="00510148"/>
    <w:rsid w:val="005171D7"/>
    <w:rsid w:val="00534110"/>
    <w:rsid w:val="00561C06"/>
    <w:rsid w:val="00567DE3"/>
    <w:rsid w:val="00592878"/>
    <w:rsid w:val="005C3462"/>
    <w:rsid w:val="005D18D5"/>
    <w:rsid w:val="005D76BB"/>
    <w:rsid w:val="005E4F3D"/>
    <w:rsid w:val="005F2834"/>
    <w:rsid w:val="00606575"/>
    <w:rsid w:val="00685913"/>
    <w:rsid w:val="006964F7"/>
    <w:rsid w:val="0076555F"/>
    <w:rsid w:val="007804B2"/>
    <w:rsid w:val="007810E3"/>
    <w:rsid w:val="00784AAA"/>
    <w:rsid w:val="007D5F67"/>
    <w:rsid w:val="007D7BD9"/>
    <w:rsid w:val="00812E50"/>
    <w:rsid w:val="008D6078"/>
    <w:rsid w:val="008E44A0"/>
    <w:rsid w:val="008F79B0"/>
    <w:rsid w:val="009302E5"/>
    <w:rsid w:val="00952592"/>
    <w:rsid w:val="00956B2C"/>
    <w:rsid w:val="0095701A"/>
    <w:rsid w:val="00972FBE"/>
    <w:rsid w:val="00992AAB"/>
    <w:rsid w:val="00993B2F"/>
    <w:rsid w:val="009D0662"/>
    <w:rsid w:val="009D61F3"/>
    <w:rsid w:val="009E7E5A"/>
    <w:rsid w:val="00A40CA4"/>
    <w:rsid w:val="00AF4B87"/>
    <w:rsid w:val="00B4549A"/>
    <w:rsid w:val="00BA3709"/>
    <w:rsid w:val="00BB1542"/>
    <w:rsid w:val="00C04CAA"/>
    <w:rsid w:val="00C32FB6"/>
    <w:rsid w:val="00C944C1"/>
    <w:rsid w:val="00D232C6"/>
    <w:rsid w:val="00D4597D"/>
    <w:rsid w:val="00D60692"/>
    <w:rsid w:val="00D8172D"/>
    <w:rsid w:val="00DC6730"/>
    <w:rsid w:val="00DF683B"/>
    <w:rsid w:val="00E410BE"/>
    <w:rsid w:val="00E9626F"/>
    <w:rsid w:val="00EA44AB"/>
    <w:rsid w:val="00F56324"/>
    <w:rsid w:val="00F57491"/>
    <w:rsid w:val="00F643B2"/>
    <w:rsid w:val="00F974AC"/>
    <w:rsid w:val="00FB0980"/>
    <w:rsid w:val="00FE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50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2D"/>
  </w:style>
  <w:style w:type="paragraph" w:styleId="Heading1">
    <w:name w:val="heading 1"/>
    <w:basedOn w:val="Normal"/>
    <w:next w:val="Normal"/>
    <w:link w:val="Heading1Char"/>
    <w:uiPriority w:val="9"/>
    <w:qFormat/>
    <w:rsid w:val="007810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51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C6"/>
    <w:pPr>
      <w:ind w:left="720"/>
      <w:contextualSpacing/>
    </w:pPr>
  </w:style>
  <w:style w:type="table" w:styleId="TableGrid">
    <w:name w:val="Table Grid"/>
    <w:basedOn w:val="TableNormal"/>
    <w:uiPriority w:val="59"/>
    <w:rsid w:val="00D23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0E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810E3"/>
    <w:pPr>
      <w:tabs>
        <w:tab w:val="center" w:pos="4320"/>
        <w:tab w:val="right" w:pos="8640"/>
      </w:tabs>
    </w:pPr>
  </w:style>
  <w:style w:type="character" w:customStyle="1" w:styleId="HeaderChar">
    <w:name w:val="Header Char"/>
    <w:basedOn w:val="DefaultParagraphFont"/>
    <w:link w:val="Header"/>
    <w:uiPriority w:val="99"/>
    <w:rsid w:val="007810E3"/>
  </w:style>
  <w:style w:type="paragraph" w:styleId="Footer">
    <w:name w:val="footer"/>
    <w:basedOn w:val="Normal"/>
    <w:link w:val="FooterChar"/>
    <w:uiPriority w:val="99"/>
    <w:unhideWhenUsed/>
    <w:rsid w:val="007810E3"/>
    <w:pPr>
      <w:tabs>
        <w:tab w:val="center" w:pos="4320"/>
        <w:tab w:val="right" w:pos="8640"/>
      </w:tabs>
    </w:pPr>
  </w:style>
  <w:style w:type="character" w:customStyle="1" w:styleId="FooterChar">
    <w:name w:val="Footer Char"/>
    <w:basedOn w:val="DefaultParagraphFont"/>
    <w:link w:val="Footer"/>
    <w:uiPriority w:val="99"/>
    <w:rsid w:val="007810E3"/>
  </w:style>
  <w:style w:type="character" w:customStyle="1" w:styleId="apple-converted-space">
    <w:name w:val="apple-converted-space"/>
    <w:basedOn w:val="DefaultParagraphFont"/>
    <w:rsid w:val="00EA44AB"/>
  </w:style>
  <w:style w:type="paragraph" w:styleId="FootnoteText">
    <w:name w:val="footnote text"/>
    <w:basedOn w:val="Normal"/>
    <w:link w:val="FootnoteTextChar"/>
    <w:uiPriority w:val="99"/>
    <w:unhideWhenUsed/>
    <w:rsid w:val="00EA44AB"/>
  </w:style>
  <w:style w:type="character" w:customStyle="1" w:styleId="FootnoteTextChar">
    <w:name w:val="Footnote Text Char"/>
    <w:basedOn w:val="DefaultParagraphFont"/>
    <w:link w:val="FootnoteText"/>
    <w:uiPriority w:val="99"/>
    <w:rsid w:val="00EA44AB"/>
  </w:style>
  <w:style w:type="character" w:styleId="FootnoteReference">
    <w:name w:val="footnote reference"/>
    <w:basedOn w:val="DefaultParagraphFont"/>
    <w:uiPriority w:val="99"/>
    <w:unhideWhenUsed/>
    <w:rsid w:val="00EA44AB"/>
    <w:rPr>
      <w:vertAlign w:val="superscript"/>
    </w:rPr>
  </w:style>
  <w:style w:type="paragraph" w:styleId="BalloonText">
    <w:name w:val="Balloon Text"/>
    <w:basedOn w:val="Normal"/>
    <w:link w:val="BalloonTextChar"/>
    <w:uiPriority w:val="99"/>
    <w:semiHidden/>
    <w:unhideWhenUsed/>
    <w:rsid w:val="001A59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9A3"/>
    <w:rPr>
      <w:rFonts w:ascii="Lucida Grande" w:hAnsi="Lucida Grande" w:cs="Lucida Grande"/>
      <w:sz w:val="18"/>
      <w:szCs w:val="18"/>
    </w:rPr>
  </w:style>
  <w:style w:type="character" w:customStyle="1" w:styleId="Heading2Char">
    <w:name w:val="Heading 2 Char"/>
    <w:basedOn w:val="DefaultParagraphFont"/>
    <w:link w:val="Heading2"/>
    <w:uiPriority w:val="9"/>
    <w:rsid w:val="00105153"/>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993B2F"/>
  </w:style>
  <w:style w:type="table" w:styleId="LightShading-Accent1">
    <w:name w:val="Light Shading Accent 1"/>
    <w:basedOn w:val="TableNormal"/>
    <w:uiPriority w:val="60"/>
    <w:rsid w:val="00993B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993B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3B2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F4B8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2D"/>
  </w:style>
  <w:style w:type="paragraph" w:styleId="Heading1">
    <w:name w:val="heading 1"/>
    <w:basedOn w:val="Normal"/>
    <w:next w:val="Normal"/>
    <w:link w:val="Heading1Char"/>
    <w:uiPriority w:val="9"/>
    <w:qFormat/>
    <w:rsid w:val="007810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51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C6"/>
    <w:pPr>
      <w:ind w:left="720"/>
      <w:contextualSpacing/>
    </w:pPr>
  </w:style>
  <w:style w:type="table" w:styleId="TableGrid">
    <w:name w:val="Table Grid"/>
    <w:basedOn w:val="TableNormal"/>
    <w:uiPriority w:val="59"/>
    <w:rsid w:val="00D23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0E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810E3"/>
    <w:pPr>
      <w:tabs>
        <w:tab w:val="center" w:pos="4320"/>
        <w:tab w:val="right" w:pos="8640"/>
      </w:tabs>
    </w:pPr>
  </w:style>
  <w:style w:type="character" w:customStyle="1" w:styleId="HeaderChar">
    <w:name w:val="Header Char"/>
    <w:basedOn w:val="DefaultParagraphFont"/>
    <w:link w:val="Header"/>
    <w:uiPriority w:val="99"/>
    <w:rsid w:val="007810E3"/>
  </w:style>
  <w:style w:type="paragraph" w:styleId="Footer">
    <w:name w:val="footer"/>
    <w:basedOn w:val="Normal"/>
    <w:link w:val="FooterChar"/>
    <w:uiPriority w:val="99"/>
    <w:unhideWhenUsed/>
    <w:rsid w:val="007810E3"/>
    <w:pPr>
      <w:tabs>
        <w:tab w:val="center" w:pos="4320"/>
        <w:tab w:val="right" w:pos="8640"/>
      </w:tabs>
    </w:pPr>
  </w:style>
  <w:style w:type="character" w:customStyle="1" w:styleId="FooterChar">
    <w:name w:val="Footer Char"/>
    <w:basedOn w:val="DefaultParagraphFont"/>
    <w:link w:val="Footer"/>
    <w:uiPriority w:val="99"/>
    <w:rsid w:val="007810E3"/>
  </w:style>
  <w:style w:type="character" w:customStyle="1" w:styleId="apple-converted-space">
    <w:name w:val="apple-converted-space"/>
    <w:basedOn w:val="DefaultParagraphFont"/>
    <w:rsid w:val="00EA44AB"/>
  </w:style>
  <w:style w:type="paragraph" w:styleId="FootnoteText">
    <w:name w:val="footnote text"/>
    <w:basedOn w:val="Normal"/>
    <w:link w:val="FootnoteTextChar"/>
    <w:uiPriority w:val="99"/>
    <w:unhideWhenUsed/>
    <w:rsid w:val="00EA44AB"/>
  </w:style>
  <w:style w:type="character" w:customStyle="1" w:styleId="FootnoteTextChar">
    <w:name w:val="Footnote Text Char"/>
    <w:basedOn w:val="DefaultParagraphFont"/>
    <w:link w:val="FootnoteText"/>
    <w:uiPriority w:val="99"/>
    <w:rsid w:val="00EA44AB"/>
  </w:style>
  <w:style w:type="character" w:styleId="FootnoteReference">
    <w:name w:val="footnote reference"/>
    <w:basedOn w:val="DefaultParagraphFont"/>
    <w:uiPriority w:val="99"/>
    <w:unhideWhenUsed/>
    <w:rsid w:val="00EA44AB"/>
    <w:rPr>
      <w:vertAlign w:val="superscript"/>
    </w:rPr>
  </w:style>
  <w:style w:type="paragraph" w:styleId="BalloonText">
    <w:name w:val="Balloon Text"/>
    <w:basedOn w:val="Normal"/>
    <w:link w:val="BalloonTextChar"/>
    <w:uiPriority w:val="99"/>
    <w:semiHidden/>
    <w:unhideWhenUsed/>
    <w:rsid w:val="001A59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9A3"/>
    <w:rPr>
      <w:rFonts w:ascii="Lucida Grande" w:hAnsi="Lucida Grande" w:cs="Lucida Grande"/>
      <w:sz w:val="18"/>
      <w:szCs w:val="18"/>
    </w:rPr>
  </w:style>
  <w:style w:type="character" w:customStyle="1" w:styleId="Heading2Char">
    <w:name w:val="Heading 2 Char"/>
    <w:basedOn w:val="DefaultParagraphFont"/>
    <w:link w:val="Heading2"/>
    <w:uiPriority w:val="9"/>
    <w:rsid w:val="00105153"/>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993B2F"/>
  </w:style>
  <w:style w:type="table" w:styleId="LightShading-Accent1">
    <w:name w:val="Light Shading Accent 1"/>
    <w:basedOn w:val="TableNormal"/>
    <w:uiPriority w:val="60"/>
    <w:rsid w:val="00993B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993B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3B2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F4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1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F905-7285-274D-B21D-69F65848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10</Words>
  <Characters>6331</Characters>
  <Application>Microsoft Macintosh Word</Application>
  <DocSecurity>0</DocSecurity>
  <Lines>52</Lines>
  <Paragraphs>14</Paragraphs>
  <ScaleCrop>false</ScaleCrop>
  <Company>FIU</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avis</dc:creator>
  <cp:keywords/>
  <dc:description/>
  <cp:lastModifiedBy>Michael Novo</cp:lastModifiedBy>
  <cp:revision>10</cp:revision>
  <dcterms:created xsi:type="dcterms:W3CDTF">2015-02-23T03:30:00Z</dcterms:created>
  <dcterms:modified xsi:type="dcterms:W3CDTF">2015-03-05T20:17:00Z</dcterms:modified>
</cp:coreProperties>
</file>